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5461" w14:textId="77777777" w:rsidR="006E06C6" w:rsidRDefault="00D5115F" w:rsidP="00B723BE">
      <w:bookmarkStart w:id="0" w:name="_GoBack"/>
      <w:bookmarkEnd w:id="0"/>
      <w:r w:rsidRPr="00D5115F">
        <w:rPr>
          <w:noProof/>
        </w:rPr>
        <w:drawing>
          <wp:inline distT="0" distB="0" distL="0" distR="0" wp14:anchorId="7D469B67" wp14:editId="18C4ABAB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03DA" w14:textId="77777777" w:rsidR="00B723BE" w:rsidRDefault="00FC1FCE" w:rsidP="00B723BE">
      <w:pPr>
        <w:jc w:val="right"/>
      </w:pPr>
      <w:r w:rsidRPr="00B723BE">
        <w:t>California</w:t>
      </w:r>
      <w:r w:rsidR="00145BF9">
        <w:t xml:space="preserve"> </w:t>
      </w:r>
      <w:r w:rsidRPr="00B723BE">
        <w:t>Department</w:t>
      </w:r>
      <w:r w:rsidR="00145BF9">
        <w:t xml:space="preserve"> </w:t>
      </w:r>
      <w:r w:rsidRPr="00B723BE">
        <w:t>of</w:t>
      </w:r>
      <w:r w:rsidR="00145BF9">
        <w:t xml:space="preserve"> </w:t>
      </w:r>
      <w:r w:rsidRPr="00B723BE">
        <w:t>Education</w:t>
      </w:r>
    </w:p>
    <w:p w14:paraId="64B98A59" w14:textId="77777777" w:rsidR="00B723BE" w:rsidRDefault="00FC1FCE" w:rsidP="00B723BE">
      <w:pPr>
        <w:jc w:val="right"/>
      </w:pPr>
      <w:r w:rsidRPr="00B723BE">
        <w:t>Executive</w:t>
      </w:r>
      <w:r w:rsidR="00145BF9">
        <w:t xml:space="preserve"> </w:t>
      </w:r>
      <w:r w:rsidRPr="00B723BE">
        <w:t>Office</w:t>
      </w:r>
    </w:p>
    <w:p w14:paraId="3CFD7576" w14:textId="77777777" w:rsidR="00B723BE" w:rsidRDefault="00692300" w:rsidP="00B723BE">
      <w:pPr>
        <w:jc w:val="right"/>
      </w:pPr>
      <w:r w:rsidRPr="00B723BE">
        <w:t>SBE-00</w:t>
      </w:r>
      <w:r w:rsidR="00B0771C">
        <w:t>7</w:t>
      </w:r>
      <w:r w:rsidR="00145BF9">
        <w:t xml:space="preserve"> </w:t>
      </w:r>
      <w:r w:rsidRPr="00B723BE">
        <w:t>(REV.</w:t>
      </w:r>
      <w:r w:rsidR="00145BF9">
        <w:t xml:space="preserve"> </w:t>
      </w:r>
      <w:r w:rsidRPr="00B723BE">
        <w:t>1/201</w:t>
      </w:r>
      <w:r w:rsidR="00C11188">
        <w:t>8</w:t>
      </w:r>
      <w:r w:rsidR="00FC1FCE" w:rsidRPr="00B723BE">
        <w:t>)</w:t>
      </w:r>
    </w:p>
    <w:p w14:paraId="629016BE" w14:textId="77777777" w:rsidR="006E06C6" w:rsidRPr="00B723BE" w:rsidRDefault="008F148B" w:rsidP="00B723BE">
      <w:pPr>
        <w:jc w:val="right"/>
      </w:pPr>
      <w:r>
        <w:t>Federal</w:t>
      </w:r>
      <w:r w:rsidR="00145BF9">
        <w:t xml:space="preserve"> </w:t>
      </w:r>
      <w:r w:rsidR="00692300" w:rsidRPr="00B723BE">
        <w:t>Waiver</w:t>
      </w:r>
    </w:p>
    <w:p w14:paraId="4CC55FEC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4AFDC5F6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4A0576C" w14:textId="2B0DE05C" w:rsidR="00FC1FCE" w:rsidRPr="001B3958" w:rsidRDefault="0091117B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>ia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State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Board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t>of</w:t>
      </w:r>
      <w:r w:rsidR="00145BF9">
        <w:rPr>
          <w:sz w:val="40"/>
          <w:szCs w:val="40"/>
        </w:rPr>
        <w:t xml:space="preserve"> </w:t>
      </w:r>
      <w:r w:rsidR="008F148B">
        <w:rPr>
          <w:sz w:val="40"/>
          <w:szCs w:val="40"/>
        </w:rPr>
        <w:t>Education</w:t>
      </w:r>
      <w:r w:rsidR="00145BF9">
        <w:rPr>
          <w:sz w:val="40"/>
          <w:szCs w:val="40"/>
        </w:rPr>
        <w:t xml:space="preserve"> </w:t>
      </w:r>
      <w:r w:rsidR="00693951">
        <w:rPr>
          <w:sz w:val="40"/>
          <w:szCs w:val="40"/>
        </w:rPr>
        <w:br/>
      </w:r>
      <w:r w:rsidR="00BD2F89">
        <w:rPr>
          <w:sz w:val="40"/>
          <w:szCs w:val="40"/>
        </w:rPr>
        <w:t>J</w:t>
      </w:r>
      <w:r w:rsidR="00C5588E">
        <w:rPr>
          <w:sz w:val="40"/>
          <w:szCs w:val="40"/>
        </w:rPr>
        <w:t>anuary</w:t>
      </w:r>
      <w:r w:rsidR="00145BF9">
        <w:rPr>
          <w:sz w:val="40"/>
          <w:szCs w:val="40"/>
        </w:rPr>
        <w:t xml:space="preserve"> </w:t>
      </w:r>
      <w:r w:rsidR="00DF59C4">
        <w:rPr>
          <w:sz w:val="40"/>
          <w:szCs w:val="40"/>
        </w:rPr>
        <w:t>202</w:t>
      </w:r>
      <w:r w:rsidR="00C5588E">
        <w:rPr>
          <w:sz w:val="40"/>
          <w:szCs w:val="40"/>
        </w:rPr>
        <w:t>3</w:t>
      </w:r>
      <w:r w:rsidR="00145BF9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145BF9">
        <w:rPr>
          <w:sz w:val="40"/>
          <w:szCs w:val="40"/>
        </w:rPr>
        <w:t xml:space="preserve"> </w:t>
      </w:r>
      <w:r w:rsidR="00692300">
        <w:rPr>
          <w:sz w:val="40"/>
          <w:szCs w:val="40"/>
        </w:rPr>
        <w:t>#W-</w:t>
      </w:r>
      <w:r w:rsidR="00190405">
        <w:rPr>
          <w:sz w:val="40"/>
          <w:szCs w:val="40"/>
        </w:rPr>
        <w:t>01</w:t>
      </w:r>
    </w:p>
    <w:p w14:paraId="164670AD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275D574B" w14:textId="77777777" w:rsidR="00D66D7A" w:rsidRPr="00D66D7A" w:rsidRDefault="00D66D7A" w:rsidP="00677081">
      <w:pPr>
        <w:spacing w:after="360"/>
        <w:rPr>
          <w:rFonts w:cs="Arial"/>
        </w:rPr>
      </w:pPr>
      <w:bookmarkStart w:id="1" w:name="Text12"/>
      <w:r w:rsidRPr="00136334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by</w:t>
      </w:r>
      <w:r w:rsidR="00145BF9">
        <w:rPr>
          <w:rFonts w:cs="Arial"/>
        </w:rPr>
        <w:t xml:space="preserve"> </w:t>
      </w:r>
      <w:r w:rsidR="00C5588E" w:rsidRPr="00D75CC5">
        <w:rPr>
          <w:rFonts w:cs="Arial"/>
          <w:b/>
        </w:rPr>
        <w:t>Westwood Unified</w:t>
      </w:r>
      <w:r w:rsidR="00145BF9" w:rsidRPr="00D75CC5">
        <w:rPr>
          <w:rFonts w:cs="Arial"/>
          <w:b/>
        </w:rPr>
        <w:t xml:space="preserve"> </w:t>
      </w:r>
      <w:r w:rsidR="00EA0ADB" w:rsidRPr="00D75CC5">
        <w:rPr>
          <w:rFonts w:cs="Arial"/>
          <w:b/>
        </w:rPr>
        <w:t xml:space="preserve">School District </w:t>
      </w:r>
      <w:r w:rsidRPr="00136334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136334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(Public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aw</w:t>
      </w:r>
      <w:r w:rsidR="00145BF9">
        <w:rPr>
          <w:rFonts w:cs="Arial"/>
        </w:rPr>
        <w:t xml:space="preserve"> </w:t>
      </w:r>
      <w:r w:rsidR="00EA0ADB">
        <w:rPr>
          <w:rFonts w:cs="Arial"/>
        </w:rPr>
        <w:br/>
      </w:r>
      <w:r w:rsidR="00CF15CF">
        <w:rPr>
          <w:rFonts w:cs="Arial"/>
        </w:rPr>
        <w:t>115-224</w:t>
      </w:r>
      <w:r w:rsidRPr="00D66D7A">
        <w:rPr>
          <w:rFonts w:cs="Arial"/>
        </w:rPr>
        <w:t>).</w:t>
      </w:r>
      <w:bookmarkEnd w:id="1"/>
    </w:p>
    <w:p w14:paraId="42EAA5CC" w14:textId="77777777" w:rsidR="00692300" w:rsidRDefault="00692300" w:rsidP="00BA1EC5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</w:t>
      </w:r>
      <w:r w:rsidR="00145BF9">
        <w:rPr>
          <w:sz w:val="36"/>
          <w:szCs w:val="36"/>
        </w:rPr>
        <w:t xml:space="preserve"> </w:t>
      </w:r>
      <w:r w:rsidRPr="00692300">
        <w:rPr>
          <w:sz w:val="36"/>
          <w:szCs w:val="36"/>
        </w:rPr>
        <w:t>Number</w:t>
      </w:r>
    </w:p>
    <w:p w14:paraId="3EE75CE0" w14:textId="77777777" w:rsidR="00B45797" w:rsidRDefault="00C5588E" w:rsidP="00677081">
      <w:pPr>
        <w:spacing w:after="360"/>
        <w:rPr>
          <w:rFonts w:cs="Arial"/>
        </w:rPr>
      </w:pPr>
      <w:r>
        <w:rPr>
          <w:rFonts w:cs="Arial"/>
        </w:rPr>
        <w:t>Westwood Unified School District Fed-</w:t>
      </w:r>
      <w:r w:rsidR="002449D3">
        <w:rPr>
          <w:rFonts w:cs="Arial"/>
        </w:rPr>
        <w:t>5-2022</w:t>
      </w:r>
    </w:p>
    <w:p w14:paraId="4CE2C814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ction</w:t>
      </w:r>
    </w:p>
    <w:p w14:paraId="332284C7" w14:textId="0074843D" w:rsidR="0091117B" w:rsidRDefault="00C11188" w:rsidP="00677081">
      <w:pPr>
        <w:spacing w:after="360"/>
      </w:pPr>
      <w:r>
        <w:t>Action</w:t>
      </w:r>
      <w:r w:rsidR="00E804F0">
        <w:t>, Consent</w:t>
      </w:r>
    </w:p>
    <w:p w14:paraId="4E4C9425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th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Issue(s)</w:t>
      </w:r>
    </w:p>
    <w:p w14:paraId="6ADC1EB7" w14:textId="77777777" w:rsidR="00D66D7A" w:rsidRDefault="00D66D7A" w:rsidP="00677081">
      <w:pPr>
        <w:spacing w:after="360"/>
        <w:ind w:right="-86"/>
      </w:pPr>
      <w:r w:rsidRPr="00B5532D">
        <w:t>The</w:t>
      </w:r>
      <w:r w:rsidR="00145BF9">
        <w:t xml:space="preserve"> </w:t>
      </w:r>
      <w:r w:rsidRPr="00B5532D">
        <w:t>California</w:t>
      </w:r>
      <w:r w:rsidR="00145BF9">
        <w:t xml:space="preserve"> </w:t>
      </w:r>
      <w:r w:rsidRPr="00B5532D">
        <w:t>Department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recommends</w:t>
      </w:r>
      <w:r w:rsidR="00145BF9">
        <w:t xml:space="preserve"> </w:t>
      </w:r>
      <w:r w:rsidRPr="00B5532D">
        <w:t>approval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="00CF15CF">
        <w:t>(Perkins</w:t>
      </w:r>
      <w:r w:rsidR="00145BF9">
        <w:t xml:space="preserve"> </w:t>
      </w:r>
      <w:r w:rsidR="00CF15CF">
        <w:t>Act</w:t>
      </w:r>
      <w:r w:rsidRPr="00B5532D">
        <w:t>),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Law</w:t>
      </w:r>
      <w:r w:rsidR="00145BF9">
        <w:t xml:space="preserve"> </w:t>
      </w:r>
      <w:r w:rsidR="00007DB0">
        <w:br/>
      </w:r>
      <w:r w:rsidR="00CF15CF">
        <w:t>115-224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1),</w:t>
      </w:r>
      <w:r w:rsidR="00145BF9">
        <w:t xml:space="preserve"> </w:t>
      </w:r>
      <w:r w:rsidRPr="00B5532D">
        <w:t>which</w:t>
      </w:r>
      <w:r w:rsidR="00145BF9">
        <w:t xml:space="preserve"> </w:t>
      </w:r>
      <w:r w:rsidRPr="00B5532D">
        <w:t>requires</w:t>
      </w:r>
      <w:r w:rsidR="00145BF9">
        <w:t xml:space="preserve"> </w:t>
      </w:r>
      <w:r w:rsidRPr="00B5532D">
        <w:t>local</w:t>
      </w:r>
      <w:r w:rsidR="00145BF9">
        <w:t xml:space="preserve"> </w:t>
      </w:r>
      <w:r w:rsidRPr="00B5532D">
        <w:t>educational</w:t>
      </w:r>
      <w:r w:rsidR="00145BF9">
        <w:t xml:space="preserve"> </w:t>
      </w:r>
      <w:r w:rsidRPr="00B5532D">
        <w:t>agencies</w:t>
      </w:r>
      <w:r w:rsidR="00145BF9">
        <w:t xml:space="preserve"> </w:t>
      </w:r>
      <w:r w:rsidRPr="00B5532D">
        <w:t>(LEAs)</w:t>
      </w:r>
      <w:r w:rsidR="00145BF9">
        <w:t xml:space="preserve"> </w:t>
      </w:r>
      <w:r w:rsidRPr="00B5532D">
        <w:t>whose</w:t>
      </w:r>
      <w:r w:rsidR="00145BF9">
        <w:t xml:space="preserve"> </w:t>
      </w:r>
      <w:r w:rsidRPr="00B5532D">
        <w:t>allocations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less</w:t>
      </w:r>
      <w:r w:rsidR="00145BF9">
        <w:t xml:space="preserve"> </w:t>
      </w:r>
      <w:r w:rsidRPr="00B5532D">
        <w:t>than</w:t>
      </w:r>
      <w:r w:rsidR="00145BF9">
        <w:t xml:space="preserve"> </w:t>
      </w:r>
      <w:r w:rsidRPr="00B5532D">
        <w:t>$15,000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enter</w:t>
      </w:r>
      <w:r w:rsidR="00145BF9">
        <w:t xml:space="preserve"> </w:t>
      </w:r>
      <w:r w:rsidRPr="00B5532D">
        <w:t>into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with</w:t>
      </w:r>
      <w:r w:rsidR="00145BF9">
        <w:t xml:space="preserve"> </w:t>
      </w:r>
      <w:r w:rsidRPr="00B5532D">
        <w:t>other</w:t>
      </w:r>
      <w:r w:rsidR="00145BF9">
        <w:t xml:space="preserve"> </w:t>
      </w:r>
      <w:r w:rsidRPr="00B5532D">
        <w:t>agencies.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are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do</w:t>
      </w:r>
      <w:r w:rsidR="00145BF9">
        <w:t xml:space="preserve"> </w:t>
      </w:r>
      <w:r w:rsidRPr="00B5532D">
        <w:t>so,</w:t>
      </w:r>
      <w:r w:rsidR="00145BF9">
        <w:t xml:space="preserve"> </w:t>
      </w:r>
      <w:r w:rsidRPr="00B5532D">
        <w:t>under</w:t>
      </w:r>
      <w:r w:rsidR="00145BF9">
        <w:t xml:space="preserve"> </w:t>
      </w:r>
      <w:r w:rsidRPr="00B5532D">
        <w:t>Section</w:t>
      </w:r>
      <w:r w:rsidR="00145BF9">
        <w:t xml:space="preserve"> </w:t>
      </w:r>
      <w:r w:rsidRPr="00B5532D">
        <w:t>131(c)(2),</w:t>
      </w:r>
      <w:r w:rsidR="00145BF9">
        <w:t xml:space="preserve"> </w:t>
      </w:r>
      <w:r w:rsidRPr="00B5532D">
        <w:t>they</w:t>
      </w:r>
      <w:r w:rsidR="00145BF9">
        <w:t xml:space="preserve"> </w:t>
      </w:r>
      <w:r w:rsidRPr="00B5532D">
        <w:t>may</w:t>
      </w:r>
      <w:r w:rsidR="00145BF9">
        <w:t xml:space="preserve"> </w:t>
      </w:r>
      <w:r w:rsidRPr="00B5532D">
        <w:t>waive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consortium</w:t>
      </w:r>
      <w:r w:rsidR="00145BF9">
        <w:t xml:space="preserve"> </w:t>
      </w:r>
      <w:r w:rsidRPr="00B5532D">
        <w:t>requirement</w:t>
      </w:r>
      <w:r w:rsidR="00145BF9">
        <w:t xml:space="preserve"> </w:t>
      </w:r>
      <w:r w:rsidRPr="00B5532D">
        <w:t>if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LEA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rural,</w:t>
      </w:r>
      <w:r w:rsidR="00145BF9">
        <w:t xml:space="preserve"> </w:t>
      </w:r>
      <w:r w:rsidRPr="00B5532D">
        <w:t>sparsely</w:t>
      </w:r>
      <w:r w:rsidR="00145BF9">
        <w:t xml:space="preserve"> </w:t>
      </w:r>
      <w:r w:rsidRPr="00B5532D">
        <w:t>populated</w:t>
      </w:r>
      <w:r w:rsidR="00145BF9">
        <w:t xml:space="preserve"> </w:t>
      </w:r>
      <w:r w:rsidRPr="00B5532D">
        <w:t>area,</w:t>
      </w:r>
      <w:r w:rsidR="00145BF9">
        <w:t xml:space="preserve"> </w:t>
      </w:r>
      <w:r w:rsidRPr="00B5532D">
        <w:t>or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public</w:t>
      </w:r>
      <w:r w:rsidR="00145BF9">
        <w:t xml:space="preserve"> </w:t>
      </w:r>
      <w:r w:rsidRPr="00B5532D">
        <w:t>charter</w:t>
      </w:r>
      <w:r w:rsidR="00145BF9">
        <w:t xml:space="preserve"> </w:t>
      </w:r>
      <w:r w:rsidRPr="00B5532D">
        <w:t>school</w:t>
      </w:r>
      <w:r w:rsidR="00145BF9">
        <w:t xml:space="preserve"> </w:t>
      </w:r>
      <w:r w:rsidRPr="00B5532D">
        <w:t>operating</w:t>
      </w:r>
      <w:r w:rsidR="00145BF9">
        <w:t xml:space="preserve"> </w:t>
      </w:r>
      <w:r w:rsidRPr="00B5532D">
        <w:t>secondary</w:t>
      </w:r>
      <w:r w:rsidR="00145BF9">
        <w:t xml:space="preserve"> </w:t>
      </w:r>
      <w:r w:rsidRPr="00B5532D">
        <w:t>vocational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technical</w:t>
      </w:r>
      <w:r w:rsidR="00145BF9">
        <w:t xml:space="preserve"> </w:t>
      </w:r>
      <w:r w:rsidRPr="00B5532D">
        <w:t>education</w:t>
      </w:r>
      <w:r w:rsidR="00145BF9">
        <w:t xml:space="preserve"> </w:t>
      </w:r>
      <w:r w:rsidRPr="00B5532D">
        <w:t>programs,</w:t>
      </w:r>
      <w:r w:rsidR="00145BF9">
        <w:t xml:space="preserve"> </w:t>
      </w:r>
      <w:r w:rsidRPr="00B5532D">
        <w:t>and</w:t>
      </w:r>
      <w:r w:rsidR="00145BF9">
        <w:t xml:space="preserve"> </w:t>
      </w:r>
      <w:r w:rsidRPr="00B5532D">
        <w:t>is</w:t>
      </w:r>
      <w:r w:rsidR="00145BF9">
        <w:t xml:space="preserve"> </w:t>
      </w:r>
      <w:r w:rsidRPr="00B5532D">
        <w:t>unable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join</w:t>
      </w:r>
      <w:r w:rsidR="00145BF9">
        <w:t xml:space="preserve"> </w:t>
      </w:r>
      <w:r w:rsidRPr="00B5532D">
        <w:t>a</w:t>
      </w:r>
      <w:r w:rsidR="00145BF9">
        <w:t xml:space="preserve"> </w:t>
      </w:r>
      <w:r w:rsidRPr="00B5532D">
        <w:t>consortium,</w:t>
      </w:r>
      <w:r w:rsidR="00145BF9">
        <w:t xml:space="preserve"> </w:t>
      </w:r>
      <w:r w:rsidRPr="00B5532D">
        <w:t>thus</w:t>
      </w:r>
      <w:r w:rsidR="00145BF9">
        <w:t xml:space="preserve"> </w:t>
      </w:r>
      <w:r w:rsidRPr="00B5532D">
        <w:t>allowing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districts</w:t>
      </w:r>
      <w:r w:rsidR="00145BF9">
        <w:t xml:space="preserve"> </w:t>
      </w:r>
      <w:r w:rsidRPr="00B5532D">
        <w:t>to</w:t>
      </w:r>
      <w:r w:rsidR="00145BF9">
        <w:t xml:space="preserve"> </w:t>
      </w:r>
      <w:r w:rsidRPr="00B5532D">
        <w:t>meet</w:t>
      </w:r>
      <w:r w:rsidR="00145BF9">
        <w:t xml:space="preserve"> </w:t>
      </w:r>
      <w:r w:rsidRPr="00B5532D">
        <w:t>the</w:t>
      </w:r>
      <w:r w:rsidR="00145BF9">
        <w:t xml:space="preserve"> </w:t>
      </w:r>
      <w:r w:rsidRPr="00B5532D">
        <w:t>needs</w:t>
      </w:r>
      <w:r w:rsidR="00145BF9">
        <w:t xml:space="preserve"> </w:t>
      </w:r>
      <w:r w:rsidRPr="00B5532D">
        <w:t>of</w:t>
      </w:r>
      <w:r w:rsidR="00145BF9">
        <w:t xml:space="preserve"> </w:t>
      </w:r>
      <w:r w:rsidRPr="00B5532D">
        <w:t>their</w:t>
      </w:r>
      <w:r w:rsidR="00145BF9">
        <w:t xml:space="preserve"> </w:t>
      </w:r>
      <w:r w:rsidRPr="00B5532D">
        <w:t>students</w:t>
      </w:r>
      <w:r>
        <w:t>.</w:t>
      </w:r>
    </w:p>
    <w:p w14:paraId="19933311" w14:textId="77777777" w:rsidR="00F40510" w:rsidRPr="00D66D7A" w:rsidRDefault="00F40510" w:rsidP="00D66D7A">
      <w:pPr>
        <w:spacing w:before="240" w:after="240"/>
        <w:rPr>
          <w:rFonts w:eastAsiaTheme="majorEastAsia" w:cstheme="majorBidi"/>
          <w:b/>
          <w:sz w:val="36"/>
          <w:szCs w:val="36"/>
        </w:rPr>
      </w:pPr>
      <w:r w:rsidRPr="00D66D7A">
        <w:rPr>
          <w:rFonts w:eastAsiaTheme="majorEastAsia" w:cstheme="majorBidi"/>
          <w:b/>
          <w:sz w:val="36"/>
          <w:szCs w:val="36"/>
        </w:rPr>
        <w:t>Authority</w:t>
      </w:r>
      <w:r w:rsidR="00145BF9">
        <w:rPr>
          <w:rFonts w:eastAsiaTheme="majorEastAsia" w:cstheme="majorBidi"/>
          <w:b/>
          <w:sz w:val="36"/>
          <w:szCs w:val="36"/>
        </w:rPr>
        <w:t xml:space="preserve"> </w:t>
      </w:r>
      <w:r w:rsidRPr="00D66D7A">
        <w:rPr>
          <w:rFonts w:eastAsiaTheme="majorEastAsia" w:cstheme="majorBidi"/>
          <w:b/>
          <w:sz w:val="36"/>
          <w:szCs w:val="36"/>
        </w:rPr>
        <w:t>for</w:t>
      </w:r>
      <w:r w:rsidR="00145BF9">
        <w:rPr>
          <w:rFonts w:eastAsiaTheme="majorEastAsia" w:cstheme="majorBidi"/>
          <w:b/>
          <w:sz w:val="36"/>
          <w:szCs w:val="36"/>
        </w:rPr>
        <w:t xml:space="preserve"> </w:t>
      </w:r>
      <w:r w:rsidRPr="00D66D7A">
        <w:rPr>
          <w:rFonts w:eastAsiaTheme="majorEastAsia" w:cstheme="majorBidi"/>
          <w:b/>
          <w:sz w:val="36"/>
          <w:szCs w:val="36"/>
        </w:rPr>
        <w:t>Waiver</w:t>
      </w:r>
    </w:p>
    <w:p w14:paraId="3F1ACBE6" w14:textId="77777777" w:rsidR="00D8667C" w:rsidRPr="00D66D7A" w:rsidRDefault="00FA16F7" w:rsidP="002E388D">
      <w:r w:rsidRPr="00FA16F7">
        <w:t>Federal</w:t>
      </w:r>
      <w:r w:rsidR="00145BF9">
        <w:t xml:space="preserve"> </w:t>
      </w:r>
      <w:r w:rsidRPr="00FA16F7">
        <w:t>Waiver</w:t>
      </w:r>
      <w:r w:rsidR="00145BF9">
        <w:t xml:space="preserve"> </w:t>
      </w:r>
      <w:r w:rsidRPr="00FA16F7">
        <w:t>Authority</w:t>
      </w:r>
      <w:r w:rsidR="00145BF9">
        <w:t xml:space="preserve"> </w:t>
      </w:r>
      <w:r w:rsidRPr="00FA16F7">
        <w:t>(Public</w:t>
      </w:r>
      <w:r w:rsidR="00145BF9">
        <w:t xml:space="preserve"> </w:t>
      </w:r>
      <w:r w:rsidRPr="00FA16F7">
        <w:t>Law</w:t>
      </w:r>
      <w:r w:rsidR="00145BF9">
        <w:t xml:space="preserve"> </w:t>
      </w:r>
      <w:r w:rsidR="00CF15CF">
        <w:t>115-224</w:t>
      </w:r>
      <w:r w:rsidRPr="00FA16F7">
        <w:t>)</w:t>
      </w:r>
      <w:r w:rsidR="00145BF9">
        <w:t xml:space="preserve"> </w:t>
      </w:r>
      <w:r w:rsidRPr="00FA16F7">
        <w:t>Section</w:t>
      </w:r>
      <w:r w:rsidR="00145BF9">
        <w:t xml:space="preserve"> </w:t>
      </w:r>
      <w:r w:rsidRPr="00FA16F7">
        <w:t>131</w:t>
      </w:r>
      <w:r>
        <w:t>(c)</w:t>
      </w:r>
      <w:r w:rsidRPr="00FA16F7">
        <w:t>(2)</w:t>
      </w:r>
    </w:p>
    <w:p w14:paraId="3ADC6859" w14:textId="77777777" w:rsidR="00677081" w:rsidRDefault="00677081" w:rsidP="00BA1EC5">
      <w:pPr>
        <w:pStyle w:val="Heading2"/>
        <w:spacing w:before="240" w:after="240"/>
        <w:rPr>
          <w:sz w:val="36"/>
          <w:szCs w:val="36"/>
        </w:rPr>
        <w:sectPr w:rsidR="00677081" w:rsidSect="00A34D75">
          <w:type w:val="continuous"/>
          <w:pgSz w:w="12240" w:h="15840"/>
          <w:pgMar w:top="1008" w:right="1296" w:bottom="1440" w:left="1440" w:header="720" w:footer="720" w:gutter="0"/>
          <w:cols w:space="720"/>
          <w:docGrid w:linePitch="360"/>
        </w:sectPr>
      </w:pPr>
    </w:p>
    <w:p w14:paraId="020CFD4B" w14:textId="77777777"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Recommendation</w:t>
      </w:r>
    </w:p>
    <w:p w14:paraId="475DC557" w14:textId="77777777"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Yes</w:t>
      </w:r>
    </w:p>
    <w:p w14:paraId="7368830E" w14:textId="77777777"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conditions</w:t>
      </w:r>
      <w:r w:rsidR="00FE4BD6" w:rsidRPr="002E6FCA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5764D6">
        <w:rPr>
          <w:rFonts w:cs="Arial"/>
        </w:rPr>
        <w:t>No</w:t>
      </w:r>
    </w:p>
    <w:p w14:paraId="0B78A8E0" w14:textId="77777777" w:rsidR="00FE4BD6" w:rsidRPr="002E6FCA" w:rsidRDefault="00FE4BD6" w:rsidP="00DF0E94">
      <w:pPr>
        <w:pStyle w:val="ListParagraph"/>
        <w:numPr>
          <w:ilvl w:val="0"/>
          <w:numId w:val="2"/>
        </w:numPr>
        <w:spacing w:after="360"/>
        <w:contextualSpacing w:val="0"/>
        <w:rPr>
          <w:rFonts w:cs="Arial"/>
        </w:rPr>
      </w:pPr>
      <w:r w:rsidRPr="002E6FCA">
        <w:rPr>
          <w:rFonts w:cs="Arial"/>
        </w:rPr>
        <w:t>Denial:</w:t>
      </w:r>
      <w:r w:rsidR="00145BF9">
        <w:rPr>
          <w:rFonts w:cs="Arial"/>
        </w:rPr>
        <w:t xml:space="preserve"> </w:t>
      </w:r>
      <w:r w:rsidRPr="002E6FCA">
        <w:rPr>
          <w:rFonts w:cs="Arial"/>
        </w:rPr>
        <w:t>No</w:t>
      </w:r>
    </w:p>
    <w:p w14:paraId="2EF3455C" w14:textId="77777777" w:rsidR="00FC1FCE" w:rsidRPr="00BA1EC5" w:rsidRDefault="00F40510" w:rsidP="00BA1EC5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Key</w:t>
      </w:r>
      <w:r w:rsidR="00145BF9">
        <w:rPr>
          <w:sz w:val="36"/>
          <w:szCs w:val="36"/>
        </w:rPr>
        <w:t xml:space="preserve"> </w:t>
      </w:r>
      <w:r w:rsidR="00FC1FCE" w:rsidRPr="001B3958">
        <w:rPr>
          <w:sz w:val="36"/>
          <w:szCs w:val="36"/>
        </w:rPr>
        <w:t>Issues</w:t>
      </w:r>
    </w:p>
    <w:p w14:paraId="45B8A5CD" w14:textId="77777777" w:rsidR="00D66D7A" w:rsidRDefault="00D66D7A" w:rsidP="008656F4">
      <w:pPr>
        <w:spacing w:after="240"/>
        <w:rPr>
          <w:rFonts w:cs="Arial"/>
        </w:rPr>
      </w:pP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riter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qualify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emonstra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anno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or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ndle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ds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ocal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willing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nsortium.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</w:t>
      </w:r>
      <w:r w:rsidR="00145BF9">
        <w:rPr>
          <w:rFonts w:cs="Arial"/>
        </w:rPr>
        <w:t xml:space="preserve"> </w:t>
      </w:r>
      <w:r w:rsidR="00C5588E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C5588E">
        <w:rPr>
          <w:rFonts w:cs="Arial"/>
        </w:rPr>
        <w:t xml:space="preserve">a </w:t>
      </w:r>
      <w:r w:rsidRPr="00D66D7A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count</w:t>
      </w:r>
      <w:r w:rsidR="00C5588E">
        <w:rPr>
          <w:rFonts w:cs="Arial"/>
        </w:rPr>
        <w:t>y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ha</w:t>
      </w:r>
      <w:r w:rsidR="00C5588E">
        <w:rPr>
          <w:rFonts w:cs="Arial"/>
        </w:rPr>
        <w:t>s</w:t>
      </w:r>
      <w:r w:rsidR="000320FB">
        <w:rPr>
          <w:rFonts w:cs="Arial"/>
        </w:rPr>
        <w:t xml:space="preserve"> a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population</w:t>
      </w:r>
      <w:r w:rsidR="00145BF9">
        <w:rPr>
          <w:rFonts w:cs="Arial"/>
        </w:rPr>
        <w:t xml:space="preserve"> </w:t>
      </w:r>
      <w:r w:rsidR="000320FB">
        <w:rPr>
          <w:rFonts w:cs="Arial"/>
        </w:rPr>
        <w:t xml:space="preserve">of </w:t>
      </w:r>
      <w:r w:rsidR="007D1B73">
        <w:rPr>
          <w:rFonts w:cs="Arial"/>
        </w:rPr>
        <w:t>189.</w:t>
      </w:r>
      <w:r w:rsidR="00145BF9">
        <w:rPr>
          <w:rFonts w:cs="Arial"/>
        </w:rPr>
        <w:t xml:space="preserve"> </w:t>
      </w:r>
      <w:r w:rsidR="000320FB">
        <w:rPr>
          <w:rFonts w:cs="Arial"/>
        </w:rPr>
        <w:t>The d</w:t>
      </w:r>
      <w:r w:rsidRPr="00D66D7A">
        <w:rPr>
          <w:rFonts w:cs="Arial"/>
        </w:rPr>
        <w:t>istrict</w:t>
      </w:r>
      <w:r w:rsidR="00145BF9">
        <w:rPr>
          <w:rFonts w:cs="Arial"/>
        </w:rPr>
        <w:t xml:space="preserve"> </w:t>
      </w:r>
      <w:r w:rsidR="00C5588E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eeking</w:t>
      </w:r>
      <w:r w:rsidR="00145BF9">
        <w:rPr>
          <w:rFonts w:cs="Arial"/>
        </w:rPr>
        <w:t xml:space="preserve"> </w:t>
      </w:r>
      <w:r w:rsidR="000320FB">
        <w:rPr>
          <w:rFonts w:cs="Arial"/>
        </w:rPr>
        <w:t xml:space="preserve">a </w:t>
      </w:r>
      <w:r w:rsidRPr="00D66D7A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functio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dependently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rder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meet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need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students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D66D7A">
        <w:rPr>
          <w:rFonts w:cs="Arial"/>
        </w:rPr>
        <w:t>district.</w:t>
      </w:r>
    </w:p>
    <w:p w14:paraId="57BD78F8" w14:textId="77777777" w:rsidR="00D66D7A" w:rsidRDefault="00153F47" w:rsidP="008656F4">
      <w:pPr>
        <w:spacing w:after="240"/>
      </w:pPr>
      <w:r w:rsidRPr="009863B7">
        <w:rPr>
          <w:b/>
        </w:rPr>
        <w:t>Demographic</w:t>
      </w:r>
      <w:r w:rsidR="00145BF9">
        <w:rPr>
          <w:b/>
        </w:rPr>
        <w:t xml:space="preserve"> </w:t>
      </w:r>
      <w:r w:rsidRPr="009863B7">
        <w:rPr>
          <w:b/>
        </w:rPr>
        <w:t>Information:</w:t>
      </w:r>
    </w:p>
    <w:p w14:paraId="1AD6B795" w14:textId="77777777" w:rsidR="001042A5" w:rsidRDefault="00C5588E" w:rsidP="00DF0E94">
      <w:pPr>
        <w:spacing w:after="360"/>
        <w:rPr>
          <w:rFonts w:cs="Arial"/>
        </w:rPr>
      </w:pPr>
      <w:r>
        <w:rPr>
          <w:rFonts w:cs="Arial"/>
        </w:rPr>
        <w:t>Westwood</w:t>
      </w:r>
      <w:r w:rsidR="00BD2F89">
        <w:rPr>
          <w:rFonts w:cs="Arial"/>
        </w:rPr>
        <w:t xml:space="preserve"> Unified</w:t>
      </w:r>
      <w:r w:rsidR="0054686C">
        <w:rPr>
          <w:rFonts w:cs="Arial"/>
        </w:rPr>
        <w:t xml:space="preserve"> </w:t>
      </w:r>
      <w:r w:rsidR="00D66D7A" w:rsidRPr="00C451D7">
        <w:rPr>
          <w:rFonts w:cs="Arial"/>
        </w:rPr>
        <w:t>h</w:t>
      </w:r>
      <w:r w:rsidR="00E142DF" w:rsidRPr="00C451D7">
        <w:rPr>
          <w:rFonts w:cs="Arial"/>
        </w:rPr>
        <w:t>as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a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student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population</w:t>
      </w:r>
      <w:r w:rsidR="00145BF9">
        <w:rPr>
          <w:rFonts w:cs="Arial"/>
        </w:rPr>
        <w:t xml:space="preserve"> </w:t>
      </w:r>
      <w:r w:rsidR="00E142DF" w:rsidRPr="00C451D7">
        <w:rPr>
          <w:rFonts w:cs="Arial"/>
        </w:rPr>
        <w:t>of</w:t>
      </w:r>
      <w:r w:rsidR="00145BF9">
        <w:rPr>
          <w:rFonts w:cs="Arial"/>
        </w:rPr>
        <w:t xml:space="preserve"> </w:t>
      </w:r>
      <w:r w:rsidR="007D1B73">
        <w:rPr>
          <w:rFonts w:cs="Arial"/>
        </w:rPr>
        <w:t>189</w:t>
      </w:r>
      <w:r w:rsidR="00DD447F">
        <w:rPr>
          <w:rFonts w:cs="Arial"/>
        </w:rPr>
        <w:t xml:space="preserve"> </w:t>
      </w:r>
      <w:r w:rsidR="00D66D7A" w:rsidRPr="00C451D7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s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located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BD2F89">
        <w:rPr>
          <w:rFonts w:cs="Arial"/>
        </w:rPr>
        <w:t>Rural: Remote</w:t>
      </w:r>
      <w:r w:rsidR="00145BF9">
        <w:rPr>
          <w:rFonts w:cs="Arial"/>
        </w:rPr>
        <w:t xml:space="preserve"> </w:t>
      </w:r>
      <w:r w:rsidR="00123C00">
        <w:rPr>
          <w:rFonts w:cs="Arial"/>
        </w:rPr>
        <w:t>(</w:t>
      </w:r>
      <w:r w:rsidR="00BD2F89">
        <w:rPr>
          <w:rFonts w:cs="Arial"/>
        </w:rPr>
        <w:t>43</w:t>
      </w:r>
      <w:r w:rsidR="00D66D7A" w:rsidRPr="00C451D7">
        <w:rPr>
          <w:rFonts w:cs="Arial"/>
        </w:rPr>
        <w:t>)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="00D66D7A" w:rsidRPr="00C451D7">
        <w:rPr>
          <w:rFonts w:cs="Arial"/>
        </w:rPr>
        <w:t>in</w:t>
      </w:r>
      <w:r w:rsidR="00145BF9">
        <w:rPr>
          <w:rFonts w:cs="Arial"/>
        </w:rPr>
        <w:t xml:space="preserve"> </w:t>
      </w:r>
      <w:r w:rsidR="007D1B73">
        <w:rPr>
          <w:rFonts w:cs="Arial"/>
        </w:rPr>
        <w:t>Lassen</w:t>
      </w:r>
      <w:r w:rsidR="00FC78FC">
        <w:rPr>
          <w:rFonts w:cs="Arial"/>
        </w:rPr>
        <w:t xml:space="preserve"> </w:t>
      </w:r>
      <w:r w:rsidR="00D66D7A" w:rsidRPr="00C451D7">
        <w:rPr>
          <w:rFonts w:cs="Arial"/>
        </w:rPr>
        <w:t>County</w:t>
      </w:r>
      <w:r w:rsidR="001B5612" w:rsidRPr="00C451D7">
        <w:rPr>
          <w:rFonts w:cs="Arial"/>
        </w:rPr>
        <w:t>.</w:t>
      </w:r>
    </w:p>
    <w:p w14:paraId="3A4DA1C7" w14:textId="77777777"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Previou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State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Board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of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Education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Discussion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nd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ction</w:t>
      </w:r>
    </w:p>
    <w:p w14:paraId="4F44102E" w14:textId="77777777" w:rsidR="002E388D" w:rsidRPr="002E388D" w:rsidRDefault="002E388D" w:rsidP="008656F4">
      <w:pPr>
        <w:spacing w:after="240"/>
        <w:rPr>
          <w:rFonts w:cs="Arial"/>
        </w:rPr>
      </w:pP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1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h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s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th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th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rpos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ee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$15,000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gr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quirement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31(c)(2)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mit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gree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ural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parsel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opula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r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ublic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harter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choo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perating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econdary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voc</w:t>
      </w:r>
      <w:r w:rsidR="00B7176A">
        <w:rPr>
          <w:rFonts w:cs="Arial"/>
        </w:rPr>
        <w:t>ation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and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technical</w:t>
      </w:r>
      <w:r w:rsidR="00145BF9">
        <w:rPr>
          <w:rFonts w:cs="Arial"/>
        </w:rPr>
        <w:t xml:space="preserve"> </w:t>
      </w:r>
      <w:r w:rsidR="00B7176A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ograms,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u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joi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consortium.</w:t>
      </w:r>
    </w:p>
    <w:p w14:paraId="012D9A18" w14:textId="49CC6C50" w:rsidR="002E388D" w:rsidRPr="002E388D" w:rsidRDefault="001B5612" w:rsidP="008656F4">
      <w:pPr>
        <w:spacing w:after="240"/>
        <w:rPr>
          <w:rFonts w:cs="Arial"/>
        </w:rPr>
      </w:pPr>
      <w:r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B53998">
        <w:rPr>
          <w:rFonts w:cs="Arial"/>
        </w:rPr>
        <w:t>S</w:t>
      </w:r>
      <w:r w:rsidR="0075159F">
        <w:rPr>
          <w:rFonts w:cs="Arial"/>
        </w:rPr>
        <w:t xml:space="preserve">tate </w:t>
      </w:r>
      <w:r w:rsidR="00B53998">
        <w:rPr>
          <w:rFonts w:cs="Arial"/>
        </w:rPr>
        <w:t>B</w:t>
      </w:r>
      <w:r w:rsidR="0075159F">
        <w:rPr>
          <w:rFonts w:cs="Arial"/>
        </w:rPr>
        <w:t xml:space="preserve">oard of </w:t>
      </w:r>
      <w:r w:rsidR="00B53998">
        <w:rPr>
          <w:rFonts w:cs="Arial"/>
        </w:rPr>
        <w:t>E</w:t>
      </w:r>
      <w:r w:rsidR="0075159F">
        <w:rPr>
          <w:rFonts w:cs="Arial"/>
        </w:rPr>
        <w:t>ducation (SBE)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Polic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#01-01: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2E388D" w:rsidRPr="002E388D">
        <w:rPr>
          <w:rFonts w:cs="Arial"/>
        </w:rPr>
        <w:t>: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nsorti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equiremen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Minimum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llocation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vailable</w:t>
      </w:r>
      <w:r w:rsidR="00145BF9">
        <w:rPr>
          <w:rFonts w:cs="Arial"/>
        </w:rPr>
        <w:t xml:space="preserve"> </w:t>
      </w:r>
      <w:r w:rsidR="0075159F">
        <w:rPr>
          <w:rFonts w:cs="Arial"/>
        </w:rPr>
        <w:t xml:space="preserve">on the California Department of Education’s Waiver Policies web page </w:t>
      </w:r>
      <w:r w:rsidR="002E388D" w:rsidRPr="002E388D">
        <w:rPr>
          <w:rFonts w:cs="Arial"/>
        </w:rPr>
        <w:t>at</w:t>
      </w:r>
      <w:r w:rsidR="00145BF9">
        <w:t xml:space="preserve"> </w:t>
      </w:r>
      <w:hyperlink r:id="rId10" w:tooltip="California Department of Education’s Waiver Policies" w:history="1">
        <w:r w:rsidR="00D14AB8">
          <w:rPr>
            <w:rStyle w:val="Hyperlink"/>
            <w:rFonts w:eastAsiaTheme="majorEastAsia" w:cs="Arial"/>
          </w:rPr>
          <w:t>https://www.cde.ca.gov/re/lr/wr/waiverpolicies.asp</w:t>
        </w:r>
      </w:hyperlink>
      <w:r w:rsidR="002E388D" w:rsidRPr="002E388D">
        <w:rPr>
          <w:rFonts w:cs="Arial"/>
        </w:rPr>
        <w:t>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riteria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defining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rur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ar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pecifically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ied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ational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ente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f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Education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Statistic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Locale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Code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numbers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2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33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1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2,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or</w:t>
      </w:r>
      <w:r w:rsidR="00145BF9">
        <w:rPr>
          <w:rFonts w:cs="Arial"/>
        </w:rPr>
        <w:t xml:space="preserve"> </w:t>
      </w:r>
      <w:r w:rsidR="002E388D" w:rsidRPr="002E388D">
        <w:rPr>
          <w:rFonts w:cs="Arial"/>
        </w:rPr>
        <w:t>43.</w:t>
      </w:r>
    </w:p>
    <w:p w14:paraId="4D7D34FA" w14:textId="77777777" w:rsidR="00527AD8" w:rsidRPr="002E388D" w:rsidRDefault="002E388D" w:rsidP="002E388D">
      <w:pPr>
        <w:rPr>
          <w:rFonts w:cs="Arial"/>
        </w:rPr>
      </w:pP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B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pprov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ut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hav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bee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resen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ate.</w:t>
      </w:r>
    </w:p>
    <w:p w14:paraId="576645BE" w14:textId="77777777"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Fiscal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nalysi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(as</w:t>
      </w:r>
      <w:r w:rsidR="00145BF9">
        <w:rPr>
          <w:sz w:val="36"/>
          <w:szCs w:val="36"/>
        </w:rPr>
        <w:t xml:space="preserve"> </w:t>
      </w:r>
      <w:r w:rsidRPr="001B3958">
        <w:rPr>
          <w:sz w:val="36"/>
          <w:szCs w:val="36"/>
        </w:rPr>
        <w:t>appropriate)</w:t>
      </w:r>
    </w:p>
    <w:p w14:paraId="098E770C" w14:textId="77777777" w:rsidR="002E388D" w:rsidRPr="002E388D" w:rsidRDefault="002E388D" w:rsidP="00DF0E94">
      <w:pPr>
        <w:spacing w:after="360"/>
        <w:rPr>
          <w:rFonts w:cs="Arial"/>
        </w:rPr>
      </w:pPr>
      <w:r w:rsidRPr="002E388D">
        <w:rPr>
          <w:rFonts w:cs="Arial"/>
        </w:rPr>
        <w:t>Approv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il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nabl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</w:t>
      </w:r>
      <w:r w:rsidR="00B45797">
        <w:rPr>
          <w:rFonts w:cs="Arial"/>
        </w:rPr>
        <w:t>e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LEA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receive</w:t>
      </w:r>
      <w:r w:rsidR="00145BF9">
        <w:rPr>
          <w:rFonts w:cs="Arial"/>
        </w:rPr>
        <w:t xml:space="preserve"> </w:t>
      </w:r>
      <w:r w:rsidR="002771D3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nnual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lloca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a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listed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ttachme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1.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</w:t>
      </w:r>
      <w:r w:rsidR="00C5588E">
        <w:rPr>
          <w:rFonts w:cs="Arial"/>
        </w:rPr>
        <w:t>i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1B5612">
        <w:rPr>
          <w:rFonts w:cs="Arial"/>
        </w:rPr>
        <w:t>h</w:t>
      </w:r>
      <w:r w:rsidR="00C5588E">
        <w:rPr>
          <w:rFonts w:cs="Arial"/>
        </w:rPr>
        <w:t>a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no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ignifican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effe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the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distribution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of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Perkin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Act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funds</w:t>
      </w:r>
      <w:r w:rsidR="00145BF9">
        <w:rPr>
          <w:rFonts w:cs="Arial"/>
        </w:rPr>
        <w:t xml:space="preserve"> </w:t>
      </w:r>
      <w:r w:rsidRPr="002E388D">
        <w:rPr>
          <w:rFonts w:cs="Arial"/>
        </w:rPr>
        <w:t>statewide.</w:t>
      </w:r>
    </w:p>
    <w:p w14:paraId="3979C5DA" w14:textId="77777777" w:rsidR="00406F50" w:rsidRPr="001B3958" w:rsidRDefault="00406F50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14:paraId="0FA80268" w14:textId="77777777" w:rsidR="002D1A82" w:rsidRPr="00C451D7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EA065D">
        <w:rPr>
          <w:rFonts w:cs="Arial"/>
          <w:b/>
        </w:rPr>
        <w:t>Attachment</w:t>
      </w:r>
      <w:r w:rsidR="00145BF9">
        <w:rPr>
          <w:rFonts w:cs="Arial"/>
          <w:b/>
        </w:rPr>
        <w:t xml:space="preserve"> </w:t>
      </w:r>
      <w:r w:rsidRPr="00EA065D">
        <w:rPr>
          <w:rFonts w:cs="Arial"/>
          <w:b/>
        </w:rPr>
        <w:t>1: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Districts</w:t>
      </w:r>
      <w:r w:rsidR="00145BF9">
        <w:rPr>
          <w:rFonts w:cs="Arial"/>
        </w:rPr>
        <w:t xml:space="preserve"> </w:t>
      </w:r>
      <w:r w:rsidR="002E388D" w:rsidRPr="00B5532D">
        <w:rPr>
          <w:rFonts w:cs="Arial"/>
        </w:rPr>
        <w:t>Requesting</w:t>
      </w:r>
      <w:r w:rsidR="00145BF9">
        <w:rPr>
          <w:rFonts w:cs="Arial"/>
        </w:rPr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Waivers</w:t>
      </w:r>
      <w:r w:rsidR="00145BF9">
        <w:rPr>
          <w:rFonts w:cs="Arial"/>
        </w:rPr>
        <w:t xml:space="preserve"> </w:t>
      </w:r>
      <w:r w:rsidR="00AB4705" w:rsidRPr="00C451D7">
        <w:rPr>
          <w:rFonts w:cs="Arial"/>
        </w:rPr>
        <w:t>(1</w:t>
      </w:r>
      <w:r w:rsidR="00145BF9">
        <w:rPr>
          <w:rFonts w:cs="Arial"/>
        </w:rPr>
        <w:t xml:space="preserve"> </w:t>
      </w:r>
      <w:r w:rsidR="00E27519">
        <w:rPr>
          <w:rFonts w:cs="Arial"/>
        </w:rPr>
        <w:t>page</w:t>
      </w:r>
      <w:r w:rsidR="002E388D" w:rsidRPr="00C451D7">
        <w:rPr>
          <w:rFonts w:cs="Arial"/>
        </w:rPr>
        <w:t>)</w:t>
      </w:r>
      <w:r w:rsidR="001B5612" w:rsidRPr="00C451D7">
        <w:rPr>
          <w:rFonts w:cs="Arial"/>
        </w:rPr>
        <w:t>.</w:t>
      </w:r>
    </w:p>
    <w:p w14:paraId="3B710AD3" w14:textId="64706ADB" w:rsidR="00125A4C" w:rsidRDefault="002D1A82" w:rsidP="00DB290C">
      <w:pPr>
        <w:pStyle w:val="ListParagraph"/>
        <w:numPr>
          <w:ilvl w:val="0"/>
          <w:numId w:val="2"/>
        </w:numPr>
        <w:spacing w:after="240"/>
        <w:contextualSpacing w:val="0"/>
      </w:pPr>
      <w:r w:rsidRPr="00C451D7">
        <w:rPr>
          <w:b/>
        </w:rPr>
        <w:t>Attachment</w:t>
      </w:r>
      <w:r w:rsidR="00145BF9">
        <w:rPr>
          <w:b/>
        </w:rPr>
        <w:t xml:space="preserve"> </w:t>
      </w:r>
      <w:r w:rsidRPr="00C451D7">
        <w:rPr>
          <w:b/>
        </w:rPr>
        <w:t>2:</w:t>
      </w:r>
      <w:r w:rsidR="00BA7C18">
        <w:rPr>
          <w:b/>
        </w:rPr>
        <w:t xml:space="preserve"> </w:t>
      </w:r>
      <w:r w:rsidR="00C5588E">
        <w:rPr>
          <w:rFonts w:cs="Arial"/>
        </w:rPr>
        <w:t>Westwood</w:t>
      </w:r>
      <w:r w:rsidR="00DD12F1">
        <w:rPr>
          <w:rFonts w:cs="Arial"/>
        </w:rPr>
        <w:t xml:space="preserve"> Unified</w:t>
      </w:r>
      <w:r w:rsidR="0054686C">
        <w:rPr>
          <w:rFonts w:cs="Arial"/>
        </w:rPr>
        <w:t xml:space="preserve"> </w:t>
      </w:r>
      <w:r w:rsidR="002E388D" w:rsidRPr="00C451D7">
        <w:rPr>
          <w:rFonts w:cs="Arial"/>
        </w:rPr>
        <w:t>Fede</w:t>
      </w:r>
      <w:r w:rsidR="00007D83" w:rsidRPr="00C451D7">
        <w:rPr>
          <w:rFonts w:cs="Arial"/>
        </w:rPr>
        <w:t>ral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Waiver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Request</w:t>
      </w:r>
      <w:r w:rsidR="00145BF9">
        <w:rPr>
          <w:rFonts w:cs="Arial"/>
        </w:rPr>
        <w:t xml:space="preserve"> </w:t>
      </w:r>
      <w:r w:rsidR="00007D83" w:rsidRPr="00C451D7">
        <w:rPr>
          <w:rFonts w:cs="Arial"/>
        </w:rPr>
        <w:t>Fed-</w:t>
      </w:r>
      <w:r w:rsidR="002449D3">
        <w:rPr>
          <w:rFonts w:cs="Arial"/>
        </w:rPr>
        <w:t>5</w:t>
      </w:r>
      <w:r w:rsidR="0059581F">
        <w:rPr>
          <w:rFonts w:cs="Arial"/>
        </w:rPr>
        <w:t>-202</w:t>
      </w:r>
      <w:r w:rsidR="00DD12F1">
        <w:rPr>
          <w:rFonts w:cs="Arial"/>
        </w:rPr>
        <w:t>2</w:t>
      </w:r>
      <w:r w:rsidR="00145BF9" w:rsidRPr="00DB290C">
        <w:rPr>
          <w:rFonts w:cs="Arial"/>
        </w:rPr>
        <w:t xml:space="preserve"> </w:t>
      </w:r>
      <w:r w:rsidR="00DB290C">
        <w:rPr>
          <w:rFonts w:cs="Arial"/>
        </w:rPr>
        <w:t xml:space="preserve">(2 </w:t>
      </w:r>
      <w:r w:rsidR="002E388D" w:rsidRPr="00DB290C">
        <w:rPr>
          <w:rFonts w:cs="Arial"/>
        </w:rPr>
        <w:t>page</w:t>
      </w:r>
      <w:r w:rsidR="00DF0E94">
        <w:rPr>
          <w:rFonts w:cs="Arial"/>
        </w:rPr>
        <w:t>s</w:t>
      </w:r>
      <w:r w:rsidR="002E388D" w:rsidRPr="00DB290C">
        <w:rPr>
          <w:rFonts w:cs="Arial"/>
        </w:rPr>
        <w:t>)</w:t>
      </w:r>
      <w:r w:rsidR="001B5612" w:rsidRPr="00DB290C">
        <w:rPr>
          <w:rFonts w:cs="Arial"/>
        </w:rPr>
        <w:t>.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(Original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waiver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request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is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signed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and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on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file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in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the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Waiver</w:t>
      </w:r>
      <w:r w:rsidR="00145BF9" w:rsidRPr="00DB290C">
        <w:rPr>
          <w:rFonts w:cs="Arial"/>
        </w:rPr>
        <w:t xml:space="preserve"> </w:t>
      </w:r>
      <w:r w:rsidR="002E388D" w:rsidRPr="00DB290C">
        <w:rPr>
          <w:rFonts w:cs="Arial"/>
        </w:rPr>
        <w:t>Office.)</w:t>
      </w:r>
    </w:p>
    <w:p w14:paraId="7AB91F95" w14:textId="77777777" w:rsidR="00B45797" w:rsidRDefault="00B45797" w:rsidP="00A34D75">
      <w:pPr>
        <w:tabs>
          <w:tab w:val="left" w:pos="1620"/>
          <w:tab w:val="center" w:pos="4680"/>
          <w:tab w:val="right" w:pos="9360"/>
        </w:tabs>
        <w:spacing w:after="240"/>
        <w:sectPr w:rsidR="00B45797" w:rsidSect="00677081">
          <w:pgSz w:w="12240" w:h="15840"/>
          <w:pgMar w:top="1008" w:right="1296" w:bottom="1440" w:left="1440" w:header="720" w:footer="720" w:gutter="0"/>
          <w:cols w:space="720"/>
          <w:docGrid w:linePitch="360"/>
        </w:sectPr>
      </w:pPr>
    </w:p>
    <w:p w14:paraId="2AFD9CA7" w14:textId="77777777" w:rsidR="00693951" w:rsidRPr="005D3623" w:rsidRDefault="00693951" w:rsidP="005D3623">
      <w:pPr>
        <w:pStyle w:val="Heading1"/>
        <w:jc w:val="center"/>
        <w:rPr>
          <w:sz w:val="40"/>
          <w:szCs w:val="40"/>
        </w:rPr>
      </w:pPr>
      <w:r w:rsidRPr="005D3623">
        <w:rPr>
          <w:sz w:val="40"/>
          <w:szCs w:val="40"/>
        </w:rPr>
        <w:lastRenderedPageBreak/>
        <w:t>Attachment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1</w:t>
      </w:r>
      <w:r w:rsidR="006D0223" w:rsidRPr="005D3623">
        <w:rPr>
          <w:sz w:val="40"/>
          <w:szCs w:val="40"/>
        </w:rPr>
        <w:t>: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Summary</w:t>
      </w:r>
      <w:r w:rsidR="00145BF9">
        <w:rPr>
          <w:sz w:val="40"/>
          <w:szCs w:val="40"/>
        </w:rPr>
        <w:t xml:space="preserve"> </w:t>
      </w:r>
      <w:r w:rsidRPr="005D3623">
        <w:rPr>
          <w:sz w:val="40"/>
          <w:szCs w:val="40"/>
        </w:rPr>
        <w:t>Table</w:t>
      </w:r>
    </w:p>
    <w:p w14:paraId="5E6F8084" w14:textId="77777777" w:rsidR="002E388D" w:rsidRPr="002E388D" w:rsidRDefault="002E388D" w:rsidP="009E245E">
      <w:pPr>
        <w:spacing w:after="200"/>
        <w:jc w:val="center"/>
      </w:pPr>
      <w:r w:rsidRPr="002E388D">
        <w:t>Districts</w:t>
      </w:r>
      <w:r w:rsidR="00145BF9">
        <w:t xml:space="preserve"> </w:t>
      </w:r>
      <w:r w:rsidRPr="002E388D">
        <w:t>Requesting</w:t>
      </w:r>
      <w:r w:rsidR="00145BF9">
        <w:t xml:space="preserve"> </w:t>
      </w:r>
      <w:r w:rsidR="00CF15CF" w:rsidRPr="0012706C">
        <w:rPr>
          <w:rFonts w:cs="Arial"/>
          <w:shd w:val="clear" w:color="auto" w:fill="FFFFFF"/>
        </w:rPr>
        <w:t>Strengthening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aree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nd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echnical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Education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for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the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</w:t>
      </w:r>
      <w:r w:rsidR="00145BF9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Act</w:t>
      </w:r>
      <w:r w:rsidR="00145BF9">
        <w:t xml:space="preserve"> </w:t>
      </w:r>
      <w:r w:rsidRPr="002E388D">
        <w:t>Waivers</w:t>
      </w:r>
    </w:p>
    <w:tbl>
      <w:tblPr>
        <w:tblStyle w:val="GridTable1Light1"/>
        <w:tblW w:w="5147" w:type="pct"/>
        <w:tblInd w:w="-9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20"/>
        <w:gridCol w:w="1977"/>
        <w:gridCol w:w="3512"/>
        <w:gridCol w:w="2341"/>
        <w:gridCol w:w="990"/>
        <w:gridCol w:w="2341"/>
        <w:gridCol w:w="1439"/>
      </w:tblGrid>
      <w:tr w:rsidR="00833488" w:rsidRPr="002E388D" w14:paraId="048EDF55" w14:textId="77777777" w:rsidTr="0075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shd w:val="clear" w:color="auto" w:fill="D9D9D9" w:themeFill="background1" w:themeFillShade="D9"/>
            <w:vAlign w:val="center"/>
          </w:tcPr>
          <w:p w14:paraId="76A23D96" w14:textId="77777777" w:rsidR="002E388D" w:rsidRPr="00833488" w:rsidRDefault="002E388D" w:rsidP="002E388D">
            <w:pPr>
              <w:spacing w:before="120" w:after="120"/>
              <w:jc w:val="center"/>
            </w:pPr>
            <w:r w:rsidRPr="00833488">
              <w:t>Waiver</w:t>
            </w:r>
            <w:r w:rsidR="00145BF9">
              <w:t xml:space="preserve"> </w:t>
            </w:r>
            <w:r w:rsidRPr="00833488">
              <w:t>Numbe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14:paraId="4921AA70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istrict</w:t>
            </w:r>
          </w:p>
        </w:tc>
        <w:tc>
          <w:tcPr>
            <w:tcW w:w="1235" w:type="pct"/>
            <w:shd w:val="clear" w:color="auto" w:fill="D9D9D9" w:themeFill="background1" w:themeFillShade="D9"/>
            <w:vAlign w:val="center"/>
          </w:tcPr>
          <w:p w14:paraId="2B9469C6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iod</w:t>
            </w:r>
            <w:r w:rsidR="00145BF9">
              <w:t xml:space="preserve"> </w:t>
            </w:r>
            <w:r w:rsidRPr="00833488">
              <w:t>of</w:t>
            </w:r>
            <w:r w:rsidR="00145BF9">
              <w:t xml:space="preserve"> </w:t>
            </w:r>
            <w:r w:rsidRPr="00833488">
              <w:t>Request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77AA97A9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Local</w:t>
            </w:r>
            <w:r w:rsidR="00145BF9">
              <w:t xml:space="preserve"> </w:t>
            </w:r>
            <w:r w:rsidRPr="00833488">
              <w:t>Board</w:t>
            </w:r>
            <w:r w:rsidR="00145BF9">
              <w:t xml:space="preserve"> </w:t>
            </w:r>
            <w:r w:rsidRPr="00833488">
              <w:t>and</w:t>
            </w:r>
            <w:r w:rsidR="00145BF9">
              <w:t xml:space="preserve"> </w:t>
            </w:r>
            <w:r w:rsidRPr="00833488">
              <w:t>Public</w:t>
            </w:r>
            <w:r w:rsidR="00145BF9">
              <w:t xml:space="preserve"> </w:t>
            </w:r>
            <w:r w:rsidRPr="00833488">
              <w:t>Hearing</w:t>
            </w:r>
            <w:r w:rsidR="00145BF9">
              <w:t xml:space="preserve"> </w:t>
            </w:r>
            <w:r w:rsidRPr="00833488">
              <w:t>Approval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66891A37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NCES</w:t>
            </w:r>
            <w:r w:rsidR="00145BF9">
              <w:t xml:space="preserve"> </w:t>
            </w:r>
            <w:r w:rsidRPr="00833488">
              <w:t>Locale</w:t>
            </w:r>
            <w:r w:rsidR="00145BF9">
              <w:t xml:space="preserve"> </w:t>
            </w:r>
            <w:r w:rsidRPr="00833488">
              <w:t>Cod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34BF9882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emographic</w:t>
            </w:r>
            <w:r w:rsidR="00145BF9">
              <w:t xml:space="preserve"> </w:t>
            </w:r>
            <w:r w:rsidRPr="00833488">
              <w:t>Information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354A759D" w14:textId="77777777"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kins</w:t>
            </w:r>
            <w:r w:rsidR="00145BF9">
              <w:t xml:space="preserve"> </w:t>
            </w:r>
            <w:r w:rsidRPr="00833488">
              <w:t>Act</w:t>
            </w:r>
            <w:r w:rsidR="00145BF9">
              <w:t xml:space="preserve"> </w:t>
            </w:r>
            <w:r w:rsidRPr="00833488">
              <w:t>Allocation</w:t>
            </w:r>
          </w:p>
        </w:tc>
      </w:tr>
      <w:tr w:rsidR="00833488" w:rsidRPr="002E388D" w14:paraId="158D66D8" w14:textId="77777777" w:rsidTr="00750EDC">
        <w:trPr>
          <w:cantSplit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14:paraId="781A6471" w14:textId="77777777" w:rsidR="002E388D" w:rsidRPr="00833488" w:rsidRDefault="00CE4DF4" w:rsidP="00504A8F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-</w:t>
            </w:r>
            <w:r w:rsidR="004961FA">
              <w:rPr>
                <w:rFonts w:cs="Arial"/>
              </w:rPr>
              <w:t>5</w:t>
            </w:r>
            <w:r w:rsidR="00504A8F">
              <w:rPr>
                <w:rFonts w:cs="Arial"/>
              </w:rPr>
              <w:t>-202</w:t>
            </w:r>
            <w:r w:rsidR="00B83357">
              <w:rPr>
                <w:rFonts w:cs="Arial"/>
              </w:rPr>
              <w:t>2</w:t>
            </w:r>
          </w:p>
        </w:tc>
        <w:tc>
          <w:tcPr>
            <w:tcW w:w="695" w:type="pct"/>
            <w:vAlign w:val="center"/>
          </w:tcPr>
          <w:p w14:paraId="278C3578" w14:textId="77777777" w:rsidR="002E388D" w:rsidRPr="00833488" w:rsidRDefault="007D1B73" w:rsidP="00CE4DF4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estwood</w:t>
            </w:r>
            <w:r w:rsidR="00B83357">
              <w:rPr>
                <w:rFonts w:cs="Arial"/>
              </w:rPr>
              <w:t xml:space="preserve"> Unified School District</w:t>
            </w:r>
          </w:p>
        </w:tc>
        <w:tc>
          <w:tcPr>
            <w:tcW w:w="1235" w:type="pct"/>
            <w:vAlign w:val="center"/>
          </w:tcPr>
          <w:p w14:paraId="48EBFE28" w14:textId="77777777" w:rsidR="00BB0051" w:rsidRPr="00833488" w:rsidRDefault="00BB0051" w:rsidP="00BB005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14:paraId="20821BE6" w14:textId="77777777" w:rsidR="00A34D75" w:rsidRPr="00833488" w:rsidRDefault="00FE2B16" w:rsidP="00A34D75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</w:t>
            </w:r>
            <w:r w:rsidR="00395499">
              <w:rPr>
                <w:rFonts w:cs="Arial"/>
              </w:rPr>
              <w:t>ly</w:t>
            </w:r>
            <w:r>
              <w:rPr>
                <w:rFonts w:cs="Arial"/>
              </w:rPr>
              <w:t xml:space="preserve"> 1, 2022</w:t>
            </w:r>
            <w:r w:rsidR="00A34D75">
              <w:rPr>
                <w:rFonts w:cs="Arial"/>
              </w:rPr>
              <w:t xml:space="preserve">, to </w:t>
            </w:r>
            <w:r>
              <w:rPr>
                <w:rFonts w:cs="Arial"/>
              </w:rPr>
              <w:t>Ju</w:t>
            </w:r>
            <w:r w:rsidR="00395499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30, 2026</w:t>
            </w:r>
          </w:p>
          <w:p w14:paraId="3A751874" w14:textId="77777777" w:rsidR="00BB0051" w:rsidRPr="00833488" w:rsidRDefault="00BB0051" w:rsidP="009E245E">
            <w:pPr>
              <w:spacing w:before="8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14:paraId="3937E213" w14:textId="77777777" w:rsidR="002E388D" w:rsidRPr="00FE2B16" w:rsidRDefault="00FE2B16" w:rsidP="00FE2B16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</w:t>
            </w:r>
            <w:r w:rsidR="00395499">
              <w:rPr>
                <w:rFonts w:cs="Arial"/>
              </w:rPr>
              <w:t>ly</w:t>
            </w:r>
            <w:r>
              <w:rPr>
                <w:rFonts w:cs="Arial"/>
              </w:rPr>
              <w:t xml:space="preserve"> 1, 2022, to Ju</w:t>
            </w:r>
            <w:r w:rsidR="00395499">
              <w:rPr>
                <w:rFonts w:cs="Arial"/>
              </w:rPr>
              <w:t>ne</w:t>
            </w:r>
            <w:r>
              <w:rPr>
                <w:rFonts w:cs="Arial"/>
              </w:rPr>
              <w:t xml:space="preserve"> 30, 2026</w:t>
            </w:r>
          </w:p>
        </w:tc>
        <w:tc>
          <w:tcPr>
            <w:tcW w:w="823" w:type="pct"/>
            <w:vAlign w:val="center"/>
          </w:tcPr>
          <w:p w14:paraId="2FE8B4C4" w14:textId="77777777" w:rsidR="002E388D" w:rsidRPr="00833488" w:rsidRDefault="007D1B73" w:rsidP="001A7252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ugust </w:t>
            </w:r>
            <w:r w:rsidR="00270A2A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="00A34D75">
              <w:rPr>
                <w:rFonts w:cs="Arial"/>
              </w:rPr>
              <w:t>, 202</w:t>
            </w:r>
            <w:r w:rsidR="00270A2A">
              <w:rPr>
                <w:rFonts w:cs="Arial"/>
              </w:rPr>
              <w:t>2</w:t>
            </w:r>
          </w:p>
        </w:tc>
        <w:tc>
          <w:tcPr>
            <w:tcW w:w="348" w:type="pct"/>
            <w:vAlign w:val="center"/>
          </w:tcPr>
          <w:p w14:paraId="0D6B9015" w14:textId="77777777" w:rsidR="002E388D" w:rsidRPr="00833488" w:rsidRDefault="00B42873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823" w:type="pct"/>
            <w:vAlign w:val="center"/>
          </w:tcPr>
          <w:p w14:paraId="7283370A" w14:textId="77777777" w:rsidR="00B42873" w:rsidRPr="00833488" w:rsidRDefault="00B42873" w:rsidP="00B42873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Student</w:t>
            </w:r>
            <w:r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Population</w:t>
            </w:r>
            <w:r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="007D1B73">
              <w:rPr>
                <w:rFonts w:cs="Arial"/>
              </w:rPr>
              <w:t>189</w:t>
            </w:r>
            <w:r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located</w:t>
            </w:r>
            <w:r>
              <w:rPr>
                <w:rFonts w:cs="Arial"/>
              </w:rPr>
              <w:t xml:space="preserve"> </w:t>
            </w:r>
            <w:r w:rsidRPr="00833488">
              <w:rPr>
                <w:rFonts w:cs="Arial"/>
              </w:rPr>
              <w:t>in</w:t>
            </w:r>
          </w:p>
          <w:p w14:paraId="2EE36A6D" w14:textId="77777777" w:rsidR="002E388D" w:rsidRPr="00833488" w:rsidRDefault="007D1B73" w:rsidP="00B42873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sen</w:t>
            </w:r>
            <w:r w:rsidR="00B42873">
              <w:rPr>
                <w:rFonts w:cs="Arial"/>
              </w:rPr>
              <w:t xml:space="preserve"> </w:t>
            </w:r>
            <w:r w:rsidR="00B42873" w:rsidRPr="00833488">
              <w:rPr>
                <w:rFonts w:cs="Arial"/>
              </w:rPr>
              <w:t>County</w:t>
            </w:r>
          </w:p>
        </w:tc>
        <w:tc>
          <w:tcPr>
            <w:tcW w:w="506" w:type="pct"/>
            <w:vAlign w:val="center"/>
          </w:tcPr>
          <w:p w14:paraId="6576B1BC" w14:textId="77777777" w:rsidR="002E388D" w:rsidRPr="00833488" w:rsidRDefault="002E388D" w:rsidP="00A668C3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$</w:t>
            </w:r>
            <w:r w:rsidR="004961FA">
              <w:rPr>
                <w:rFonts w:cs="Arial"/>
              </w:rPr>
              <w:t>2,209</w:t>
            </w:r>
          </w:p>
        </w:tc>
      </w:tr>
    </w:tbl>
    <w:p w14:paraId="6CAF355F" w14:textId="77777777" w:rsidR="002E388D" w:rsidRPr="001B5612" w:rsidRDefault="002E388D" w:rsidP="002E388D">
      <w:pPr>
        <w:tabs>
          <w:tab w:val="left" w:pos="5140"/>
        </w:tabs>
        <w:spacing w:before="120"/>
        <w:rPr>
          <w:rFonts w:eastAsiaTheme="minorHAnsi" w:cs="Arial"/>
        </w:rPr>
        <w:sectPr w:rsidR="002E388D" w:rsidRPr="001B5612" w:rsidSect="009224E1">
          <w:headerReference w:type="default" r:id="rId11"/>
          <w:headerReference w:type="first" r:id="rId12"/>
          <w:pgSz w:w="15840" w:h="12240" w:orient="landscape"/>
          <w:pgMar w:top="1296" w:right="1008" w:bottom="907" w:left="1008" w:header="274" w:footer="490" w:gutter="0"/>
          <w:cols w:space="720"/>
          <w:titlePg/>
          <w:docGrid w:linePitch="360"/>
        </w:sectPr>
      </w:pPr>
      <w:r w:rsidRPr="001B5612">
        <w:rPr>
          <w:rFonts w:eastAsiaTheme="minorHAnsi" w:cs="Arial"/>
        </w:rPr>
        <w:t>Created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by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California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Department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of</w:t>
      </w:r>
      <w:r w:rsidR="00145BF9">
        <w:rPr>
          <w:rFonts w:eastAsiaTheme="minorHAnsi" w:cs="Arial"/>
        </w:rPr>
        <w:t xml:space="preserve"> </w:t>
      </w:r>
      <w:r w:rsidRPr="001B5612">
        <w:rPr>
          <w:rFonts w:eastAsiaTheme="minorHAnsi" w:cs="Arial"/>
        </w:rPr>
        <w:t>Education</w:t>
      </w:r>
      <w:r w:rsidR="00145BF9">
        <w:rPr>
          <w:rFonts w:eastAsiaTheme="minorHAnsi" w:cs="Arial"/>
        </w:rPr>
        <w:t xml:space="preserve"> </w:t>
      </w:r>
      <w:r w:rsidR="007D1B73">
        <w:rPr>
          <w:rFonts w:eastAsiaTheme="minorHAnsi" w:cs="Arial"/>
        </w:rPr>
        <w:t xml:space="preserve">Oct </w:t>
      </w:r>
      <w:r w:rsidR="004961FA">
        <w:rPr>
          <w:rFonts w:eastAsiaTheme="minorHAnsi" w:cs="Arial"/>
        </w:rPr>
        <w:t>20</w:t>
      </w:r>
      <w:r w:rsidR="00831D75">
        <w:rPr>
          <w:rFonts w:eastAsiaTheme="minorHAnsi" w:cs="Arial"/>
        </w:rPr>
        <w:t>,</w:t>
      </w:r>
      <w:r w:rsidR="00145BF9">
        <w:rPr>
          <w:rFonts w:eastAsiaTheme="minorHAnsi" w:cs="Arial"/>
        </w:rPr>
        <w:t xml:space="preserve"> </w:t>
      </w:r>
      <w:r w:rsidR="00831D75">
        <w:rPr>
          <w:rFonts w:eastAsiaTheme="minorHAnsi" w:cs="Arial"/>
        </w:rPr>
        <w:t>202</w:t>
      </w:r>
      <w:r w:rsidR="00FC78FC">
        <w:rPr>
          <w:rFonts w:eastAsiaTheme="minorHAnsi" w:cs="Arial"/>
        </w:rPr>
        <w:t>2</w:t>
      </w:r>
    </w:p>
    <w:p w14:paraId="189F739A" w14:textId="77777777" w:rsidR="00EC307B" w:rsidRPr="00AD79FF" w:rsidRDefault="00690C35" w:rsidP="00993024">
      <w:pPr>
        <w:pStyle w:val="Heading1"/>
        <w:spacing w:before="240" w:after="240"/>
      </w:pPr>
      <w:r>
        <w:rPr>
          <w:sz w:val="40"/>
          <w:szCs w:val="40"/>
        </w:rPr>
        <w:lastRenderedPageBreak/>
        <w:t>Attachment</w:t>
      </w:r>
      <w:r w:rsidR="00145BF9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Pr="00750EDC">
        <w:rPr>
          <w:sz w:val="40"/>
          <w:szCs w:val="40"/>
        </w:rPr>
        <w:t>:</w:t>
      </w:r>
      <w:r w:rsidR="00145BF9" w:rsidRPr="00750EDC">
        <w:rPr>
          <w:sz w:val="40"/>
          <w:szCs w:val="40"/>
        </w:rPr>
        <w:t xml:space="preserve"> </w:t>
      </w:r>
      <w:r w:rsidR="002348B0">
        <w:rPr>
          <w:sz w:val="40"/>
          <w:szCs w:val="40"/>
        </w:rPr>
        <w:t>Westwood</w:t>
      </w:r>
      <w:r w:rsidR="00EA5E3A">
        <w:rPr>
          <w:sz w:val="40"/>
          <w:szCs w:val="40"/>
        </w:rPr>
        <w:t xml:space="preserve"> Unified </w:t>
      </w:r>
      <w:r w:rsidR="00750EDC" w:rsidRPr="00750EDC">
        <w:rPr>
          <w:sz w:val="40"/>
          <w:szCs w:val="40"/>
        </w:rPr>
        <w:t>Federal Waiver Request Fed-</w:t>
      </w:r>
      <w:r w:rsidR="002348B0">
        <w:rPr>
          <w:sz w:val="40"/>
          <w:szCs w:val="40"/>
        </w:rPr>
        <w:t>5</w:t>
      </w:r>
      <w:r w:rsidR="00750EDC" w:rsidRPr="00750EDC">
        <w:rPr>
          <w:sz w:val="40"/>
          <w:szCs w:val="40"/>
        </w:rPr>
        <w:t>-202</w:t>
      </w:r>
      <w:r w:rsidR="00EA5E3A">
        <w:rPr>
          <w:sz w:val="40"/>
          <w:szCs w:val="40"/>
        </w:rPr>
        <w:t>2</w:t>
      </w:r>
    </w:p>
    <w:p w14:paraId="3822989D" w14:textId="77777777" w:rsidR="00EA5E3A" w:rsidRPr="001B0305" w:rsidRDefault="00EA5E3A" w:rsidP="00EA5E3A">
      <w:pPr>
        <w:rPr>
          <w:rFonts w:cs="Arial"/>
          <w:b/>
        </w:rPr>
      </w:pPr>
      <w:r w:rsidRPr="001B0305">
        <w:rPr>
          <w:rFonts w:cs="Arial"/>
          <w:b/>
        </w:rPr>
        <w:t>California Department of Education</w:t>
      </w:r>
    </w:p>
    <w:p w14:paraId="22458552" w14:textId="77777777" w:rsidR="00EA5E3A" w:rsidRPr="001B0305" w:rsidRDefault="00EA5E3A" w:rsidP="00EA5E3A">
      <w:pPr>
        <w:spacing w:after="100" w:afterAutospacing="1"/>
        <w:rPr>
          <w:rFonts w:cs="Arial"/>
          <w:b/>
        </w:rPr>
      </w:pPr>
      <w:r w:rsidRPr="001B0305">
        <w:rPr>
          <w:rFonts w:cs="Arial"/>
          <w:b/>
        </w:rPr>
        <w:t>WAIVER SUBMISSION - Federal</w:t>
      </w:r>
    </w:p>
    <w:p w14:paraId="60185CCD" w14:textId="77777777" w:rsidR="002348B0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CD Code: </w:t>
      </w:r>
      <w:r w:rsidRPr="009A54A6">
        <w:rPr>
          <w:rFonts w:cs="Arial"/>
          <w:noProof/>
        </w:rPr>
        <w:t>1864204</w:t>
      </w:r>
    </w:p>
    <w:p w14:paraId="21ACFF4A" w14:textId="77777777" w:rsidR="002348B0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Waiver Number: </w:t>
      </w:r>
      <w:r w:rsidRPr="009A54A6">
        <w:rPr>
          <w:rFonts w:cs="Arial"/>
          <w:noProof/>
        </w:rPr>
        <w:t>Fed-5-2022</w:t>
      </w:r>
    </w:p>
    <w:p w14:paraId="04CA730F" w14:textId="77777777" w:rsidR="002348B0" w:rsidRPr="001B0305" w:rsidRDefault="002348B0" w:rsidP="002348B0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Active Year: </w:t>
      </w:r>
      <w:r w:rsidRPr="009A54A6">
        <w:rPr>
          <w:rFonts w:cs="Arial"/>
          <w:noProof/>
        </w:rPr>
        <w:t>2022</w:t>
      </w:r>
    </w:p>
    <w:p w14:paraId="65ACAA43" w14:textId="77777777" w:rsidR="002348B0" w:rsidRPr="001B0305" w:rsidRDefault="002348B0" w:rsidP="002348B0">
      <w:pPr>
        <w:spacing w:after="100" w:afterAutospacing="1"/>
        <w:rPr>
          <w:rFonts w:cs="Arial"/>
        </w:rPr>
      </w:pPr>
      <w:r w:rsidRPr="001B0305">
        <w:rPr>
          <w:rFonts w:cs="Arial"/>
        </w:rPr>
        <w:t xml:space="preserve">Date In: </w:t>
      </w:r>
      <w:r w:rsidRPr="009A54A6">
        <w:rPr>
          <w:rFonts w:cs="Arial"/>
          <w:noProof/>
        </w:rPr>
        <w:t>8/18/2022 9:08:24 AM</w:t>
      </w:r>
    </w:p>
    <w:p w14:paraId="2C0CC5CD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Local Education Agency: </w:t>
      </w:r>
      <w:r w:rsidRPr="009A54A6">
        <w:rPr>
          <w:rFonts w:cs="Arial"/>
          <w:noProof/>
        </w:rPr>
        <w:t>Westwood Unified</w:t>
      </w:r>
    </w:p>
    <w:p w14:paraId="010D0DD0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Address: </w:t>
      </w:r>
      <w:r w:rsidRPr="009A54A6">
        <w:rPr>
          <w:rFonts w:cs="Arial"/>
          <w:noProof/>
        </w:rPr>
        <w:t>Fourth and Greenwood Sts.</w:t>
      </w:r>
    </w:p>
    <w:p w14:paraId="6CD78AD9" w14:textId="77777777" w:rsidR="002348B0" w:rsidRPr="001B0305" w:rsidRDefault="002348B0" w:rsidP="002348B0">
      <w:pPr>
        <w:rPr>
          <w:rFonts w:cs="Arial"/>
        </w:rPr>
      </w:pPr>
      <w:r w:rsidRPr="009A54A6">
        <w:rPr>
          <w:rFonts w:cs="Arial"/>
          <w:noProof/>
        </w:rPr>
        <w:t>Westwood</w:t>
      </w:r>
      <w:r w:rsidRPr="001B0305">
        <w:rPr>
          <w:rFonts w:cs="Arial"/>
        </w:rPr>
        <w:t xml:space="preserve">, </w:t>
      </w:r>
      <w:r w:rsidRPr="009A54A6">
        <w:rPr>
          <w:rFonts w:cs="Arial"/>
          <w:noProof/>
        </w:rPr>
        <w:t>CA</w:t>
      </w:r>
      <w:r w:rsidRPr="001B0305">
        <w:rPr>
          <w:rFonts w:cs="Arial"/>
        </w:rPr>
        <w:t xml:space="preserve"> </w:t>
      </w:r>
      <w:r w:rsidRPr="009A54A6">
        <w:rPr>
          <w:rFonts w:cs="Arial"/>
          <w:noProof/>
        </w:rPr>
        <w:t>96137</w:t>
      </w:r>
      <w:r w:rsidRPr="001B0305">
        <w:rPr>
          <w:rFonts w:cs="Arial"/>
        </w:rPr>
        <w:t xml:space="preserve"> </w:t>
      </w:r>
    </w:p>
    <w:p w14:paraId="23F6A012" w14:textId="77777777" w:rsidR="002348B0" w:rsidRDefault="002348B0" w:rsidP="002348B0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Start: </w:t>
      </w:r>
      <w:r w:rsidRPr="009A54A6">
        <w:rPr>
          <w:rFonts w:cs="Arial"/>
          <w:noProof/>
        </w:rPr>
        <w:t>7/1/2022</w:t>
      </w:r>
    </w:p>
    <w:p w14:paraId="47678D82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End: </w:t>
      </w:r>
      <w:r w:rsidRPr="009A54A6">
        <w:rPr>
          <w:rFonts w:cs="Arial"/>
          <w:noProof/>
        </w:rPr>
        <w:t>6/30/2026</w:t>
      </w:r>
    </w:p>
    <w:p w14:paraId="6AAC8C31" w14:textId="77777777" w:rsidR="002348B0" w:rsidRPr="001B0305" w:rsidRDefault="002348B0" w:rsidP="002348B0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Renewal: </w:t>
      </w:r>
      <w:r w:rsidRPr="009A54A6">
        <w:rPr>
          <w:rFonts w:cs="Arial"/>
          <w:noProof/>
        </w:rPr>
        <w:t>Y</w:t>
      </w:r>
      <w:r w:rsidRPr="001B0305">
        <w:rPr>
          <w:rFonts w:cs="Arial"/>
        </w:rPr>
        <w:t xml:space="preserve"> </w:t>
      </w:r>
    </w:p>
    <w:p w14:paraId="788B1714" w14:textId="77777777" w:rsidR="002348B0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Previous Waiver Number: </w:t>
      </w:r>
      <w:r w:rsidRPr="009A54A6">
        <w:rPr>
          <w:rFonts w:cs="Arial"/>
          <w:noProof/>
        </w:rPr>
        <w:t>Fed-5-2018-W-3</w:t>
      </w:r>
    </w:p>
    <w:p w14:paraId="0B014DF5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Previous SBE Approval Date: </w:t>
      </w:r>
      <w:r w:rsidRPr="009A54A6">
        <w:rPr>
          <w:rFonts w:cs="Arial"/>
          <w:noProof/>
        </w:rPr>
        <w:t>9/7/2019</w:t>
      </w:r>
    </w:p>
    <w:p w14:paraId="4C1874DD" w14:textId="77777777" w:rsidR="002348B0" w:rsidRPr="001B0305" w:rsidRDefault="002348B0" w:rsidP="002348B0">
      <w:pPr>
        <w:spacing w:before="100" w:beforeAutospacing="1"/>
        <w:rPr>
          <w:rFonts w:cs="Arial"/>
        </w:rPr>
      </w:pPr>
      <w:r w:rsidRPr="001B0305">
        <w:rPr>
          <w:rFonts w:cs="Arial"/>
        </w:rPr>
        <w:t xml:space="preserve">Waiver Topic: </w:t>
      </w:r>
      <w:r w:rsidRPr="009A54A6">
        <w:rPr>
          <w:rFonts w:cs="Arial"/>
          <w:noProof/>
        </w:rPr>
        <w:t>Federal Program Waiver</w:t>
      </w:r>
    </w:p>
    <w:p w14:paraId="6148195A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Ed Code Title: </w:t>
      </w:r>
      <w:r w:rsidRPr="009A54A6">
        <w:rPr>
          <w:rFonts w:cs="Arial"/>
          <w:noProof/>
        </w:rPr>
        <w:t>Carl D. Perkins Voc and Tech Ed Act</w:t>
      </w:r>
    </w:p>
    <w:p w14:paraId="26016E15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Ed Code Section: </w:t>
      </w:r>
      <w:r w:rsidRPr="009A54A6">
        <w:rPr>
          <w:rFonts w:cs="Arial"/>
          <w:noProof/>
        </w:rPr>
        <w:t>PL 109-270 Section 131(c)(1)</w:t>
      </w:r>
    </w:p>
    <w:p w14:paraId="1FE8F40C" w14:textId="77777777" w:rsidR="002348B0" w:rsidRPr="001B0305" w:rsidRDefault="002348B0" w:rsidP="002348B0">
      <w:pPr>
        <w:rPr>
          <w:rFonts w:cs="Arial"/>
        </w:rPr>
      </w:pPr>
      <w:r w:rsidRPr="001B0305">
        <w:rPr>
          <w:rFonts w:cs="Arial"/>
        </w:rPr>
        <w:t xml:space="preserve">Ed Code Authority: </w:t>
      </w:r>
      <w:r w:rsidRPr="009A54A6">
        <w:rPr>
          <w:rFonts w:cs="Arial"/>
          <w:noProof/>
        </w:rPr>
        <w:t>PL 109-270 Section 131(c)(2)</w:t>
      </w:r>
    </w:p>
    <w:p w14:paraId="46E730B9" w14:textId="77777777" w:rsidR="002348B0" w:rsidRPr="001B0305" w:rsidRDefault="002348B0" w:rsidP="002348B0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d Code or </w:t>
      </w:r>
      <w:r w:rsidRPr="00F67FF1">
        <w:rPr>
          <w:rFonts w:cs="Arial"/>
          <w:i/>
          <w:shd w:val="clear" w:color="auto" w:fill="FFFFFF"/>
        </w:rPr>
        <w:t>CCR</w:t>
      </w:r>
      <w:r w:rsidRPr="001B0305">
        <w:rPr>
          <w:rFonts w:cs="Arial"/>
          <w:shd w:val="clear" w:color="auto" w:fill="FFFFFF"/>
        </w:rPr>
        <w:t xml:space="preserve"> to Waive: </w:t>
      </w:r>
      <w:r w:rsidRPr="009A54A6">
        <w:rPr>
          <w:rFonts w:cs="Arial"/>
          <w:noProof/>
          <w:shd w:val="clear" w:color="auto" w:fill="FFFFFF"/>
        </w:rPr>
        <w:t>Except as provided in paragraph (2), [a local educational agency shall not receive an allocation under subsection (a) unless the amount allocated to such agency under subsection (a) is greater than $15,000. A local educational agency may enter into a consortium with other local educational agencies for purposes of meeting the minimum allocation requirement of this paragraph.]</w:t>
      </w:r>
    </w:p>
    <w:p w14:paraId="2E45042C" w14:textId="77777777" w:rsidR="00F64545" w:rsidRDefault="002348B0" w:rsidP="00007DB0">
      <w:pPr>
        <w:spacing w:before="100" w:beforeAutospacing="1" w:after="240"/>
        <w:rPr>
          <w:rFonts w:cs="Arial"/>
          <w:noProof/>
        </w:rPr>
      </w:pPr>
      <w:r w:rsidRPr="001B0305">
        <w:rPr>
          <w:rFonts w:cs="Arial"/>
        </w:rPr>
        <w:t xml:space="preserve">Outcome Rationale: </w:t>
      </w:r>
      <w:r w:rsidRPr="009A54A6">
        <w:rPr>
          <w:rFonts w:cs="Arial"/>
          <w:noProof/>
        </w:rPr>
        <w:t>Westwood High School is located in a small rural community in Northern California.  Do to our schools remote location joining a consortium is not easily feasible. Therefore we are asking for a waiver to not join a consortium. With the resources that are received through the Perkins Grant we are able to enhance our Ag Mechanics Program and provide additional supplies that would otherwise not be purchased</w:t>
      </w:r>
    </w:p>
    <w:p w14:paraId="28BDD318" w14:textId="77777777" w:rsidR="00EA5E3A" w:rsidRPr="001B0305" w:rsidRDefault="00EA5E3A" w:rsidP="00EA5E3A">
      <w:pPr>
        <w:spacing w:after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tudent Population: </w:t>
      </w:r>
      <w:r w:rsidR="002348B0">
        <w:rPr>
          <w:rFonts w:cs="Arial"/>
          <w:noProof/>
          <w:shd w:val="clear" w:color="auto" w:fill="FFFFFF"/>
        </w:rPr>
        <w:t>98</w:t>
      </w:r>
    </w:p>
    <w:p w14:paraId="155801A9" w14:textId="77777777" w:rsidR="00EA5E3A" w:rsidRPr="001B0305" w:rsidRDefault="00EA5E3A" w:rsidP="00EA5E3A">
      <w:pPr>
        <w:spacing w:after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City Type: </w:t>
      </w:r>
      <w:r w:rsidRPr="005A1415">
        <w:rPr>
          <w:rFonts w:cs="Arial"/>
          <w:noProof/>
          <w:shd w:val="clear" w:color="auto" w:fill="FFFFFF"/>
        </w:rPr>
        <w:t>Rural</w:t>
      </w:r>
    </w:p>
    <w:p w14:paraId="6C445DE0" w14:textId="77777777" w:rsidR="00EA5E3A" w:rsidRPr="001B0305" w:rsidRDefault="00EA5E3A" w:rsidP="00EA5E3A">
      <w:pPr>
        <w:spacing w:after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lastRenderedPageBreak/>
        <w:t xml:space="preserve">NCES Code: </w:t>
      </w:r>
      <w:r w:rsidRPr="005A1415">
        <w:rPr>
          <w:rFonts w:cs="Arial"/>
          <w:noProof/>
          <w:shd w:val="clear" w:color="auto" w:fill="FFFFFF"/>
        </w:rPr>
        <w:t>43</w:t>
      </w:r>
    </w:p>
    <w:p w14:paraId="15D23E08" w14:textId="77777777" w:rsidR="00EA5E3A" w:rsidRPr="001B0305" w:rsidRDefault="00EA5E3A" w:rsidP="00EA5E3A">
      <w:pPr>
        <w:spacing w:after="120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Local Board Approval Date: </w:t>
      </w:r>
      <w:r w:rsidR="002348B0">
        <w:rPr>
          <w:rFonts w:cs="Arial"/>
          <w:noProof/>
          <w:shd w:val="clear" w:color="auto" w:fill="FFFFFF"/>
        </w:rPr>
        <w:t>8/17</w:t>
      </w:r>
      <w:r w:rsidRPr="005A1415">
        <w:rPr>
          <w:rFonts w:cs="Arial"/>
          <w:noProof/>
          <w:shd w:val="clear" w:color="auto" w:fill="FFFFFF"/>
        </w:rPr>
        <w:t>/2022</w:t>
      </w:r>
    </w:p>
    <w:p w14:paraId="3DA282DC" w14:textId="77777777" w:rsidR="00F64545" w:rsidRPr="001B0305" w:rsidRDefault="00F64545" w:rsidP="00F64545">
      <w:pPr>
        <w:spacing w:before="100" w:beforeAutospacing="1"/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Submitted by: </w:t>
      </w:r>
      <w:r w:rsidR="002348B0">
        <w:rPr>
          <w:rFonts w:cs="Arial"/>
          <w:noProof/>
          <w:shd w:val="clear" w:color="auto" w:fill="FFFFFF"/>
        </w:rPr>
        <w:t>Ms. Kissy House</w:t>
      </w:r>
    </w:p>
    <w:p w14:paraId="1E83167A" w14:textId="77777777" w:rsidR="00F64545" w:rsidRPr="001B0305" w:rsidRDefault="00F64545" w:rsidP="00F64545">
      <w:pPr>
        <w:rPr>
          <w:rFonts w:cs="Arial"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Position: </w:t>
      </w:r>
      <w:r w:rsidR="002348B0">
        <w:rPr>
          <w:rFonts w:cs="Arial"/>
          <w:noProof/>
          <w:shd w:val="clear" w:color="auto" w:fill="FFFFFF"/>
        </w:rPr>
        <w:t>CBO</w:t>
      </w:r>
    </w:p>
    <w:p w14:paraId="26021705" w14:textId="76C1C1B7" w:rsidR="00EA5E3A" w:rsidRDefault="00F64545" w:rsidP="00F64545">
      <w:pPr>
        <w:rPr>
          <w:rFonts w:cs="Arial"/>
          <w:noProof/>
          <w:shd w:val="clear" w:color="auto" w:fill="FFFFFF"/>
        </w:rPr>
      </w:pPr>
      <w:r w:rsidRPr="001B0305">
        <w:rPr>
          <w:rFonts w:cs="Arial"/>
          <w:shd w:val="clear" w:color="auto" w:fill="FFFFFF"/>
        </w:rPr>
        <w:t xml:space="preserve">E-mail: </w:t>
      </w:r>
      <w:hyperlink r:id="rId13" w:history="1">
        <w:r w:rsidR="005870DB" w:rsidRPr="0069639D">
          <w:rPr>
            <w:rStyle w:val="Hyperlink"/>
            <w:rFonts w:cs="Arial"/>
            <w:noProof/>
            <w:shd w:val="clear" w:color="auto" w:fill="FFFFFF"/>
          </w:rPr>
          <w:t>khouse@westwoodusd.org</w:t>
        </w:r>
      </w:hyperlink>
      <w:r w:rsidR="005870DB">
        <w:rPr>
          <w:rFonts w:cs="Arial"/>
          <w:noProof/>
          <w:shd w:val="clear" w:color="auto" w:fill="FFFFFF"/>
        </w:rPr>
        <w:t xml:space="preserve"> </w:t>
      </w:r>
    </w:p>
    <w:p w14:paraId="3939E658" w14:textId="77777777" w:rsidR="00750EDC" w:rsidRPr="001B0305" w:rsidRDefault="00F64545" w:rsidP="00750EDC">
      <w:pPr>
        <w:rPr>
          <w:rFonts w:cs="Arial"/>
          <w:shd w:val="clear" w:color="auto" w:fill="FFFFFF"/>
        </w:rPr>
      </w:pPr>
      <w:r>
        <w:rPr>
          <w:rFonts w:cs="Arial"/>
          <w:noProof/>
          <w:shd w:val="clear" w:color="auto" w:fill="FFFFFF"/>
        </w:rPr>
        <w:t>Telephone: 530-</w:t>
      </w:r>
      <w:r w:rsidR="002348B0">
        <w:rPr>
          <w:rFonts w:cs="Arial"/>
          <w:noProof/>
          <w:shd w:val="clear" w:color="auto" w:fill="FFFFFF"/>
        </w:rPr>
        <w:t>256-0112</w:t>
      </w:r>
    </w:p>
    <w:sectPr w:rsidR="00750EDC" w:rsidRPr="001B0305" w:rsidSect="00712A3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AEC9" w14:textId="77777777" w:rsidR="003542DD" w:rsidRDefault="003542DD" w:rsidP="000E09DC">
      <w:r>
        <w:separator/>
      </w:r>
    </w:p>
  </w:endnote>
  <w:endnote w:type="continuationSeparator" w:id="0">
    <w:p w14:paraId="0CECFAD4" w14:textId="77777777" w:rsidR="003542DD" w:rsidRDefault="003542DD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6E1C" w14:textId="77777777" w:rsidR="003542DD" w:rsidRDefault="003542DD" w:rsidP="000E09DC">
      <w:r>
        <w:separator/>
      </w:r>
    </w:p>
  </w:footnote>
  <w:footnote w:type="continuationSeparator" w:id="0">
    <w:p w14:paraId="510C655B" w14:textId="77777777" w:rsidR="003542DD" w:rsidRDefault="003542DD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87A1" w14:textId="77777777" w:rsidR="00145BF9" w:rsidRPr="003429F2" w:rsidRDefault="00145BF9" w:rsidP="003429F2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>
      <w:rPr>
        <w:rFonts w:cs="Arial"/>
        <w:noProof/>
      </w:rPr>
      <w:t>2</w:t>
    </w:r>
    <w:r w:rsidRPr="000E09DC">
      <w:rPr>
        <w:rFonts w:cs="Arial"/>
        <w:noProof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5213" w14:textId="77777777" w:rsidR="00145BF9" w:rsidRPr="003429F2" w:rsidRDefault="00145BF9" w:rsidP="000C655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2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2 </w:t>
    </w:r>
    <w:r w:rsidRPr="000E09DC">
      <w:rPr>
        <w:rFonts w:cs="Arial"/>
      </w:rPr>
      <w:t>of</w:t>
    </w:r>
    <w:r>
      <w:rPr>
        <w:rFonts w:cs="Arial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B783" w14:textId="0550D683" w:rsidR="00D06553" w:rsidRDefault="00D06553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</w:p>
  <w:p w14:paraId="223B3165" w14:textId="787758C0" w:rsidR="00145BF9" w:rsidRPr="008656F4" w:rsidRDefault="00145BF9" w:rsidP="008656F4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  <w:r>
      <w:rPr>
        <w:rFonts w:eastAsia="Calibri" w:cs="Arial"/>
      </w:rPr>
      <w:br/>
    </w:r>
    <w:r w:rsidRPr="000E09DC">
      <w:rPr>
        <w:rFonts w:cs="Arial"/>
      </w:rPr>
      <w:t>Page</w:t>
    </w:r>
    <w:r>
      <w:rPr>
        <w:rFonts w:cs="Arial"/>
      </w:rPr>
      <w:t xml:space="preserve"> 1 </w:t>
    </w:r>
    <w:r w:rsidRPr="000E09DC">
      <w:rPr>
        <w:rFonts w:cs="Arial"/>
      </w:rPr>
      <w:t>of</w:t>
    </w:r>
    <w:r>
      <w:rPr>
        <w:rFonts w:cs="Arial"/>
      </w:rPr>
      <w:t xml:space="preserve">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3B0C" w14:textId="5502EEC2" w:rsidR="00D06553" w:rsidRDefault="00D06553" w:rsidP="001C32C0">
    <w:pPr>
      <w:pStyle w:val="Header"/>
      <w:jc w:val="right"/>
      <w:rPr>
        <w:rFonts w:cs="Arial"/>
      </w:rPr>
    </w:pPr>
    <w:r>
      <w:rPr>
        <w:rFonts w:eastAsia="Calibri" w:cs="Arial"/>
      </w:rPr>
      <w:t>Federal Waiver</w:t>
    </w:r>
  </w:p>
  <w:p w14:paraId="3BF5F3A0" w14:textId="4AF08F96" w:rsidR="00A63F45" w:rsidRPr="004413DA" w:rsidRDefault="00A63F45" w:rsidP="001C32C0">
    <w:pPr>
      <w:pStyle w:val="Header"/>
      <w:jc w:val="right"/>
      <w:rPr>
        <w:rFonts w:cs="Arial"/>
      </w:rPr>
    </w:pPr>
    <w:r w:rsidRPr="004413DA">
      <w:rPr>
        <w:rFonts w:cs="Arial"/>
      </w:rPr>
      <w:t xml:space="preserve">Attachment </w:t>
    </w:r>
    <w:r w:rsidR="00D06553">
      <w:rPr>
        <w:rFonts w:cs="Arial"/>
      </w:rPr>
      <w:t>2</w:t>
    </w:r>
  </w:p>
  <w:p w14:paraId="659015F1" w14:textId="77777777" w:rsidR="00A63F45" w:rsidRPr="004413DA" w:rsidRDefault="00A63F45" w:rsidP="001C32C0">
    <w:pPr>
      <w:pStyle w:val="Header"/>
      <w:jc w:val="right"/>
      <w:rPr>
        <w:rFonts w:cs="Arial"/>
      </w:rPr>
    </w:pPr>
    <w:r w:rsidRPr="004413DA">
      <w:rPr>
        <w:rFonts w:cs="Arial"/>
      </w:rPr>
      <w:t xml:space="preserve">Page </w:t>
    </w:r>
    <w:r w:rsidRPr="004413DA">
      <w:rPr>
        <w:rFonts w:cs="Arial"/>
      </w:rPr>
      <w:fldChar w:fldCharType="begin"/>
    </w:r>
    <w:r w:rsidRPr="004413DA">
      <w:rPr>
        <w:rFonts w:cs="Arial"/>
      </w:rPr>
      <w:instrText xml:space="preserve"> PAGE </w:instrText>
    </w:r>
    <w:r w:rsidRPr="004413DA">
      <w:rPr>
        <w:rFonts w:cs="Arial"/>
      </w:rPr>
      <w:fldChar w:fldCharType="separate"/>
    </w:r>
    <w:r w:rsidRPr="004413DA">
      <w:rPr>
        <w:rFonts w:cs="Arial"/>
        <w:noProof/>
      </w:rPr>
      <w:t>1</w:t>
    </w:r>
    <w:r w:rsidRPr="004413DA">
      <w:rPr>
        <w:rFonts w:cs="Arial"/>
      </w:rPr>
      <w:fldChar w:fldCharType="end"/>
    </w:r>
    <w:r w:rsidRPr="004413DA">
      <w:rPr>
        <w:rFonts w:cs="Arial"/>
      </w:rPr>
      <w:t xml:space="preserve"> of </w:t>
    </w:r>
    <w:r>
      <w:rPr>
        <w:rFonts w:cs="Arial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6180A" w14:textId="44D519B7" w:rsidR="00D06553" w:rsidRDefault="00D06553" w:rsidP="00007DB0">
    <w:pPr>
      <w:pStyle w:val="Header"/>
      <w:jc w:val="right"/>
      <w:rPr>
        <w:rFonts w:cs="Arial"/>
      </w:rPr>
    </w:pPr>
    <w:r>
      <w:rPr>
        <w:rFonts w:eastAsia="Calibri" w:cs="Arial"/>
      </w:rPr>
      <w:t>Federal Waiver</w:t>
    </w:r>
  </w:p>
  <w:p w14:paraId="0CBD5D23" w14:textId="55EEAA3F" w:rsidR="00007DB0" w:rsidRPr="004413DA" w:rsidRDefault="00007DB0" w:rsidP="00007DB0">
    <w:pPr>
      <w:pStyle w:val="Header"/>
      <w:jc w:val="right"/>
      <w:rPr>
        <w:rFonts w:cs="Arial"/>
      </w:rPr>
    </w:pPr>
    <w:r w:rsidRPr="004413DA">
      <w:rPr>
        <w:rFonts w:cs="Arial"/>
      </w:rPr>
      <w:t xml:space="preserve">Attachment </w:t>
    </w:r>
    <w:r w:rsidR="00D06553">
      <w:rPr>
        <w:rFonts w:cs="Arial"/>
      </w:rPr>
      <w:t>2</w:t>
    </w:r>
  </w:p>
  <w:p w14:paraId="57AABCD6" w14:textId="77777777" w:rsidR="00A63F45" w:rsidRPr="008656F4" w:rsidRDefault="00007DB0" w:rsidP="00007DB0">
    <w:pPr>
      <w:pStyle w:val="Header"/>
      <w:jc w:val="right"/>
      <w:rPr>
        <w:rFonts w:eastAsia="Calibri" w:cs="Arial"/>
      </w:rPr>
    </w:pPr>
    <w:r w:rsidRPr="004413DA">
      <w:rPr>
        <w:rFonts w:cs="Arial"/>
      </w:rPr>
      <w:t xml:space="preserve">Page </w:t>
    </w:r>
    <w:r w:rsidRPr="004413DA">
      <w:rPr>
        <w:rFonts w:cs="Arial"/>
      </w:rPr>
      <w:fldChar w:fldCharType="begin"/>
    </w:r>
    <w:r w:rsidRPr="004413DA">
      <w:rPr>
        <w:rFonts w:cs="Arial"/>
      </w:rPr>
      <w:instrText xml:space="preserve"> PAGE </w:instrText>
    </w:r>
    <w:r w:rsidRPr="004413DA">
      <w:rPr>
        <w:rFonts w:cs="Arial"/>
      </w:rPr>
      <w:fldChar w:fldCharType="separate"/>
    </w:r>
    <w:r>
      <w:rPr>
        <w:rFonts w:cs="Arial"/>
      </w:rPr>
      <w:t>2</w:t>
    </w:r>
    <w:r w:rsidRPr="004413DA">
      <w:rPr>
        <w:rFonts w:cs="Arial"/>
      </w:rPr>
      <w:fldChar w:fldCharType="end"/>
    </w:r>
    <w:r w:rsidRPr="004413DA">
      <w:rPr>
        <w:rFonts w:cs="Arial"/>
      </w:rPr>
      <w:t xml:space="preserve"> of </w:t>
    </w:r>
    <w:r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6338"/>
    <w:rsid w:val="00007D83"/>
    <w:rsid w:val="00007DB0"/>
    <w:rsid w:val="000141AF"/>
    <w:rsid w:val="00020CD1"/>
    <w:rsid w:val="0002208E"/>
    <w:rsid w:val="000263EC"/>
    <w:rsid w:val="00026CC0"/>
    <w:rsid w:val="000320FB"/>
    <w:rsid w:val="00051AC8"/>
    <w:rsid w:val="000541FC"/>
    <w:rsid w:val="00054DF3"/>
    <w:rsid w:val="00064233"/>
    <w:rsid w:val="00077613"/>
    <w:rsid w:val="000843BC"/>
    <w:rsid w:val="000C655F"/>
    <w:rsid w:val="000D5C31"/>
    <w:rsid w:val="000E09DC"/>
    <w:rsid w:val="001042A5"/>
    <w:rsid w:val="001048F3"/>
    <w:rsid w:val="00106B72"/>
    <w:rsid w:val="0011149C"/>
    <w:rsid w:val="00123C00"/>
    <w:rsid w:val="00125A4C"/>
    <w:rsid w:val="0012706C"/>
    <w:rsid w:val="00131991"/>
    <w:rsid w:val="00135961"/>
    <w:rsid w:val="00136334"/>
    <w:rsid w:val="00145BF9"/>
    <w:rsid w:val="00153F47"/>
    <w:rsid w:val="00160CB2"/>
    <w:rsid w:val="001612C1"/>
    <w:rsid w:val="0018148D"/>
    <w:rsid w:val="00183C11"/>
    <w:rsid w:val="00190405"/>
    <w:rsid w:val="001A0CA5"/>
    <w:rsid w:val="001A7252"/>
    <w:rsid w:val="001B3958"/>
    <w:rsid w:val="001B5612"/>
    <w:rsid w:val="001E6E7E"/>
    <w:rsid w:val="001F2177"/>
    <w:rsid w:val="001F226A"/>
    <w:rsid w:val="00223112"/>
    <w:rsid w:val="00230A55"/>
    <w:rsid w:val="002348B0"/>
    <w:rsid w:val="00240B26"/>
    <w:rsid w:val="002449D3"/>
    <w:rsid w:val="00270A2A"/>
    <w:rsid w:val="002771D3"/>
    <w:rsid w:val="002819C3"/>
    <w:rsid w:val="0028303A"/>
    <w:rsid w:val="002A75C8"/>
    <w:rsid w:val="002C2DFA"/>
    <w:rsid w:val="002D1A82"/>
    <w:rsid w:val="002E388D"/>
    <w:rsid w:val="002E4CB5"/>
    <w:rsid w:val="002E6FCA"/>
    <w:rsid w:val="003072FA"/>
    <w:rsid w:val="00317B9F"/>
    <w:rsid w:val="00320271"/>
    <w:rsid w:val="00335A74"/>
    <w:rsid w:val="003429F2"/>
    <w:rsid w:val="003542DD"/>
    <w:rsid w:val="00354C57"/>
    <w:rsid w:val="00362FCF"/>
    <w:rsid w:val="00373866"/>
    <w:rsid w:val="00384ACF"/>
    <w:rsid w:val="00395499"/>
    <w:rsid w:val="003A50A3"/>
    <w:rsid w:val="003B1107"/>
    <w:rsid w:val="003B5460"/>
    <w:rsid w:val="003C1BF1"/>
    <w:rsid w:val="003C321B"/>
    <w:rsid w:val="003D0705"/>
    <w:rsid w:val="003F2B87"/>
    <w:rsid w:val="00406F50"/>
    <w:rsid w:val="004071C8"/>
    <w:rsid w:val="0041240C"/>
    <w:rsid w:val="004145B0"/>
    <w:rsid w:val="00414DE0"/>
    <w:rsid w:val="004203BC"/>
    <w:rsid w:val="00431891"/>
    <w:rsid w:val="0044670C"/>
    <w:rsid w:val="00461968"/>
    <w:rsid w:val="004629FA"/>
    <w:rsid w:val="00462D85"/>
    <w:rsid w:val="00467D84"/>
    <w:rsid w:val="00484D9C"/>
    <w:rsid w:val="00487555"/>
    <w:rsid w:val="004961FA"/>
    <w:rsid w:val="004A3502"/>
    <w:rsid w:val="004B25CB"/>
    <w:rsid w:val="004C0B52"/>
    <w:rsid w:val="004C52EA"/>
    <w:rsid w:val="004C76EB"/>
    <w:rsid w:val="004D0F02"/>
    <w:rsid w:val="004E029B"/>
    <w:rsid w:val="004F3274"/>
    <w:rsid w:val="00504A8F"/>
    <w:rsid w:val="0050753D"/>
    <w:rsid w:val="005107BE"/>
    <w:rsid w:val="005166A2"/>
    <w:rsid w:val="00517C00"/>
    <w:rsid w:val="005205FE"/>
    <w:rsid w:val="00522C1F"/>
    <w:rsid w:val="00525870"/>
    <w:rsid w:val="00527AD8"/>
    <w:rsid w:val="00527B0E"/>
    <w:rsid w:val="00533C80"/>
    <w:rsid w:val="0054686C"/>
    <w:rsid w:val="005474B4"/>
    <w:rsid w:val="00551F91"/>
    <w:rsid w:val="00557E65"/>
    <w:rsid w:val="0056164A"/>
    <w:rsid w:val="00566AE3"/>
    <w:rsid w:val="005764D6"/>
    <w:rsid w:val="005870DB"/>
    <w:rsid w:val="0059581F"/>
    <w:rsid w:val="005B14BB"/>
    <w:rsid w:val="005C6429"/>
    <w:rsid w:val="005D3623"/>
    <w:rsid w:val="005F1E9E"/>
    <w:rsid w:val="005F7B84"/>
    <w:rsid w:val="006032C0"/>
    <w:rsid w:val="00605627"/>
    <w:rsid w:val="006214B5"/>
    <w:rsid w:val="0063270B"/>
    <w:rsid w:val="00641BCE"/>
    <w:rsid w:val="00643E35"/>
    <w:rsid w:val="00644D69"/>
    <w:rsid w:val="00655A86"/>
    <w:rsid w:val="00656451"/>
    <w:rsid w:val="00675E5A"/>
    <w:rsid w:val="00677081"/>
    <w:rsid w:val="0068050B"/>
    <w:rsid w:val="006806DE"/>
    <w:rsid w:val="00690C35"/>
    <w:rsid w:val="00692300"/>
    <w:rsid w:val="00693951"/>
    <w:rsid w:val="006A34DB"/>
    <w:rsid w:val="006B24A5"/>
    <w:rsid w:val="006C1375"/>
    <w:rsid w:val="006D0223"/>
    <w:rsid w:val="006D0CAE"/>
    <w:rsid w:val="006D1463"/>
    <w:rsid w:val="006E06C6"/>
    <w:rsid w:val="006F6F8A"/>
    <w:rsid w:val="0070209C"/>
    <w:rsid w:val="00712A3D"/>
    <w:rsid w:val="007428B8"/>
    <w:rsid w:val="00746164"/>
    <w:rsid w:val="00746E1D"/>
    <w:rsid w:val="00750EDC"/>
    <w:rsid w:val="0075159F"/>
    <w:rsid w:val="00751C02"/>
    <w:rsid w:val="00756EDA"/>
    <w:rsid w:val="0076080A"/>
    <w:rsid w:val="00764A41"/>
    <w:rsid w:val="007736BE"/>
    <w:rsid w:val="00780BB6"/>
    <w:rsid w:val="0078302C"/>
    <w:rsid w:val="007912D9"/>
    <w:rsid w:val="00794031"/>
    <w:rsid w:val="007A4AE7"/>
    <w:rsid w:val="007C4FD7"/>
    <w:rsid w:val="007D1B73"/>
    <w:rsid w:val="007E4C3F"/>
    <w:rsid w:val="00815C6E"/>
    <w:rsid w:val="00831D75"/>
    <w:rsid w:val="00833488"/>
    <w:rsid w:val="00850DC4"/>
    <w:rsid w:val="00850E6A"/>
    <w:rsid w:val="00851366"/>
    <w:rsid w:val="008561F5"/>
    <w:rsid w:val="008656F4"/>
    <w:rsid w:val="00881089"/>
    <w:rsid w:val="00886B91"/>
    <w:rsid w:val="008B0436"/>
    <w:rsid w:val="008B06C0"/>
    <w:rsid w:val="008C7E87"/>
    <w:rsid w:val="008D29C6"/>
    <w:rsid w:val="008D48E0"/>
    <w:rsid w:val="008F148B"/>
    <w:rsid w:val="009001B9"/>
    <w:rsid w:val="009064C3"/>
    <w:rsid w:val="00910128"/>
    <w:rsid w:val="0091117B"/>
    <w:rsid w:val="0091534A"/>
    <w:rsid w:val="00915FC9"/>
    <w:rsid w:val="009224E1"/>
    <w:rsid w:val="0092797A"/>
    <w:rsid w:val="0093430B"/>
    <w:rsid w:val="00963044"/>
    <w:rsid w:val="009869D3"/>
    <w:rsid w:val="00993024"/>
    <w:rsid w:val="00994616"/>
    <w:rsid w:val="009D5028"/>
    <w:rsid w:val="009E245E"/>
    <w:rsid w:val="009F722E"/>
    <w:rsid w:val="00A03D1B"/>
    <w:rsid w:val="00A06F2D"/>
    <w:rsid w:val="00A16315"/>
    <w:rsid w:val="00A26C23"/>
    <w:rsid w:val="00A31112"/>
    <w:rsid w:val="00A34D75"/>
    <w:rsid w:val="00A37920"/>
    <w:rsid w:val="00A55747"/>
    <w:rsid w:val="00A573FD"/>
    <w:rsid w:val="00A63F45"/>
    <w:rsid w:val="00A644F5"/>
    <w:rsid w:val="00A65D90"/>
    <w:rsid w:val="00A668C3"/>
    <w:rsid w:val="00A81F7F"/>
    <w:rsid w:val="00A86C9A"/>
    <w:rsid w:val="00AA0CA1"/>
    <w:rsid w:val="00AB4705"/>
    <w:rsid w:val="00AE3D76"/>
    <w:rsid w:val="00AF1D33"/>
    <w:rsid w:val="00B0771C"/>
    <w:rsid w:val="00B15471"/>
    <w:rsid w:val="00B40D34"/>
    <w:rsid w:val="00B42873"/>
    <w:rsid w:val="00B45797"/>
    <w:rsid w:val="00B53998"/>
    <w:rsid w:val="00B60E27"/>
    <w:rsid w:val="00B619C1"/>
    <w:rsid w:val="00B7176A"/>
    <w:rsid w:val="00B723BE"/>
    <w:rsid w:val="00B82705"/>
    <w:rsid w:val="00B83357"/>
    <w:rsid w:val="00BA1EC5"/>
    <w:rsid w:val="00BA3482"/>
    <w:rsid w:val="00BA380B"/>
    <w:rsid w:val="00BA5FC6"/>
    <w:rsid w:val="00BA7C18"/>
    <w:rsid w:val="00BB0051"/>
    <w:rsid w:val="00BB1DEC"/>
    <w:rsid w:val="00BB5951"/>
    <w:rsid w:val="00BD06BC"/>
    <w:rsid w:val="00BD2F89"/>
    <w:rsid w:val="00BE55CB"/>
    <w:rsid w:val="00BF40EA"/>
    <w:rsid w:val="00C04273"/>
    <w:rsid w:val="00C11188"/>
    <w:rsid w:val="00C24725"/>
    <w:rsid w:val="00C36107"/>
    <w:rsid w:val="00C3700B"/>
    <w:rsid w:val="00C379C6"/>
    <w:rsid w:val="00C417CD"/>
    <w:rsid w:val="00C451D7"/>
    <w:rsid w:val="00C54680"/>
    <w:rsid w:val="00C5588E"/>
    <w:rsid w:val="00C82CBA"/>
    <w:rsid w:val="00C879AA"/>
    <w:rsid w:val="00CA28FB"/>
    <w:rsid w:val="00CA3B7E"/>
    <w:rsid w:val="00CB0EAF"/>
    <w:rsid w:val="00CC4092"/>
    <w:rsid w:val="00CD006F"/>
    <w:rsid w:val="00CE1C84"/>
    <w:rsid w:val="00CE4DF4"/>
    <w:rsid w:val="00CE584E"/>
    <w:rsid w:val="00CF15CF"/>
    <w:rsid w:val="00D06553"/>
    <w:rsid w:val="00D11DCE"/>
    <w:rsid w:val="00D14AB8"/>
    <w:rsid w:val="00D307E2"/>
    <w:rsid w:val="00D358BE"/>
    <w:rsid w:val="00D47DAB"/>
    <w:rsid w:val="00D5115F"/>
    <w:rsid w:val="00D575C2"/>
    <w:rsid w:val="00D61F49"/>
    <w:rsid w:val="00D6581B"/>
    <w:rsid w:val="00D65BF1"/>
    <w:rsid w:val="00D66B87"/>
    <w:rsid w:val="00D66D7A"/>
    <w:rsid w:val="00D7002D"/>
    <w:rsid w:val="00D758A1"/>
    <w:rsid w:val="00D75CC5"/>
    <w:rsid w:val="00D8667C"/>
    <w:rsid w:val="00D92001"/>
    <w:rsid w:val="00D966B9"/>
    <w:rsid w:val="00DB290C"/>
    <w:rsid w:val="00DD12F1"/>
    <w:rsid w:val="00DD447F"/>
    <w:rsid w:val="00DE6200"/>
    <w:rsid w:val="00DF0E94"/>
    <w:rsid w:val="00DF59C4"/>
    <w:rsid w:val="00E10EEB"/>
    <w:rsid w:val="00E11C7F"/>
    <w:rsid w:val="00E13779"/>
    <w:rsid w:val="00E142DF"/>
    <w:rsid w:val="00E27519"/>
    <w:rsid w:val="00E3566D"/>
    <w:rsid w:val="00E37D65"/>
    <w:rsid w:val="00E4148B"/>
    <w:rsid w:val="00E42FB7"/>
    <w:rsid w:val="00E621C3"/>
    <w:rsid w:val="00E63457"/>
    <w:rsid w:val="00E662C9"/>
    <w:rsid w:val="00E67F5B"/>
    <w:rsid w:val="00E77CC6"/>
    <w:rsid w:val="00E804F0"/>
    <w:rsid w:val="00EA065D"/>
    <w:rsid w:val="00EA0ADB"/>
    <w:rsid w:val="00EA1EEA"/>
    <w:rsid w:val="00EA5E3A"/>
    <w:rsid w:val="00EB16F7"/>
    <w:rsid w:val="00EC307B"/>
    <w:rsid w:val="00EC373F"/>
    <w:rsid w:val="00EC504C"/>
    <w:rsid w:val="00ED069A"/>
    <w:rsid w:val="00EE06FB"/>
    <w:rsid w:val="00EE6697"/>
    <w:rsid w:val="00EF226F"/>
    <w:rsid w:val="00EF5521"/>
    <w:rsid w:val="00F012E1"/>
    <w:rsid w:val="00F02339"/>
    <w:rsid w:val="00F129C8"/>
    <w:rsid w:val="00F12CD2"/>
    <w:rsid w:val="00F20036"/>
    <w:rsid w:val="00F356C9"/>
    <w:rsid w:val="00F35CEA"/>
    <w:rsid w:val="00F40510"/>
    <w:rsid w:val="00F64545"/>
    <w:rsid w:val="00F86ECF"/>
    <w:rsid w:val="00FA16F7"/>
    <w:rsid w:val="00FB3AD0"/>
    <w:rsid w:val="00FB58A9"/>
    <w:rsid w:val="00FC1FCE"/>
    <w:rsid w:val="00FC2C35"/>
    <w:rsid w:val="00FC4E75"/>
    <w:rsid w:val="00FC78FC"/>
    <w:rsid w:val="00FD6974"/>
    <w:rsid w:val="00FD6D69"/>
    <w:rsid w:val="00FD7C63"/>
    <w:rsid w:val="00FE2B16"/>
    <w:rsid w:val="00FE3007"/>
    <w:rsid w:val="00FE4BD6"/>
    <w:rsid w:val="00FF277C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C7A5AD3"/>
  <w15:chartTrackingRefBased/>
  <w15:docId w15:val="{964A7F6C-468D-4FFD-8724-A465252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B1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42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2E3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7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4A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ouse@westwoodu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cde.ca.gov/re/lr/wr/waiverpolici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F761-8888-4E43-AEE1-F5EFA02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69</Words>
  <Characters>4955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Waiver Item W-01 - Meeting Agendas (CA State Board of Education)</vt:lpstr>
    </vt:vector>
  </TitlesOfParts>
  <Company>California State Board of Education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Waiver Item W-01 - Meeting Agendas (CA State Board of Education)</dc:title>
  <dc:subject>Request by Westwood Unified School District for a waiver of Section 131(c)(1) of the Strengthening Career and Technical Education for the 21st Century Act (Public Law 115-224).</dc:subject>
  <cp:keywords/>
  <dc:description/>
  <cp:lastPrinted>2019-07-10T17:12:00Z</cp:lastPrinted>
  <dcterms:created xsi:type="dcterms:W3CDTF">2022-11-22T16:12:00Z</dcterms:created>
  <dcterms:modified xsi:type="dcterms:W3CDTF">2023-01-05T22:27:00Z</dcterms:modified>
  <cp:category/>
</cp:coreProperties>
</file>